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0"/>
        <w:gridCol w:w="5074"/>
      </w:tblGrid>
      <w:tr w:rsidR="00A43D9B" w:rsidRPr="00A43D9B" w14:paraId="4C95D23E" w14:textId="77777777" w:rsidTr="001B388F">
        <w:tc>
          <w:tcPr>
            <w:tcW w:w="9134" w:type="dxa"/>
            <w:gridSpan w:val="2"/>
            <w:tcBorders>
              <w:bottom w:val="single" w:sz="4" w:space="0" w:color="auto"/>
            </w:tcBorders>
            <w:hideMark/>
          </w:tcPr>
          <w:p w14:paraId="27BC05BC" w14:textId="40D55BDB" w:rsidR="004D1589" w:rsidRPr="00A43D9B" w:rsidRDefault="001B388F" w:rsidP="0081455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курсная заявка</w:t>
            </w:r>
          </w:p>
          <w:p w14:paraId="7334D329" w14:textId="77777777" w:rsidR="004D1589" w:rsidRPr="00A43D9B" w:rsidRDefault="004D1589" w:rsidP="0081455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предоставление грантов в форме субсидий на реализацию социально значимых проектов социально ориентированных некоммерческих организаций</w:t>
            </w:r>
          </w:p>
        </w:tc>
      </w:tr>
      <w:tr w:rsidR="00A43D9B" w:rsidRPr="00A43D9B" w14:paraId="3DE0DA9B" w14:textId="77777777" w:rsidTr="001B388F">
        <w:trPr>
          <w:trHeight w:val="32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623A" w14:textId="21F42629" w:rsidR="004D1589" w:rsidRPr="00A43D9B" w:rsidRDefault="004D1589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заявки</w:t>
            </w:r>
            <w:r w:rsidR="00C96BAB" w:rsidRPr="00A43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C69" w14:textId="77777777" w:rsidR="004D1589" w:rsidRPr="00A43D9B" w:rsidRDefault="004D1589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D9B" w:rsidRPr="00A43D9B" w14:paraId="06511656" w14:textId="77777777" w:rsidTr="00C96BAB">
        <w:trPr>
          <w:trHeight w:val="6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4A91" w14:textId="2E68C099" w:rsidR="004D1589" w:rsidRPr="00A43D9B" w:rsidRDefault="004D1589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лучения</w:t>
            </w:r>
            <w:r w:rsidR="00C96BAB" w:rsidRPr="00A43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9D9" w14:textId="77777777" w:rsidR="004D1589" w:rsidRPr="00A43D9B" w:rsidRDefault="004D1589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6BC192" w14:textId="247AE112" w:rsidR="00C96BAB" w:rsidRPr="00A43D9B" w:rsidRDefault="006B689E" w:rsidP="006B689E">
      <w:pPr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>*заполняет организатор конкурса</w:t>
      </w:r>
    </w:p>
    <w:tbl>
      <w:tblPr>
        <w:tblW w:w="9110" w:type="dxa"/>
        <w:tblInd w:w="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0"/>
        <w:gridCol w:w="5110"/>
      </w:tblGrid>
      <w:tr w:rsidR="00A43D9B" w:rsidRPr="00A43D9B" w14:paraId="4EC30FA7" w14:textId="77777777" w:rsidTr="00C96BAB">
        <w:trPr>
          <w:trHeight w:val="8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89F2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C262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7666A5DB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62A5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9C7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039B4734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619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Организация - участник конкурс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A85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3331FB15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2EB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Ф.И.О. руководителя проекта, контактные данные (телефон и эл. адрес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7F1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6989F419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2913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Стоимость проекта (цифрами и прописью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8C94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: </w:t>
            </w:r>
          </w:p>
          <w:p w14:paraId="40CBD8F7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Сумма софинансирования:</w:t>
            </w:r>
          </w:p>
          <w:p w14:paraId="674F5558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Общая сумма проекта:</w:t>
            </w:r>
          </w:p>
        </w:tc>
      </w:tr>
      <w:tr w:rsidR="00A43D9B" w:rsidRPr="00A43D9B" w14:paraId="7AE462DC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48D5" w14:textId="2AA1F301" w:rsidR="004D1589" w:rsidRPr="00A43D9B" w:rsidRDefault="00C9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6D8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27C0FFD4" w14:textId="77777777" w:rsidTr="00C96BAB">
        <w:trPr>
          <w:trHeight w:val="148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EB3A" w14:textId="77777777" w:rsidR="004D1589" w:rsidRPr="00A43D9B" w:rsidRDefault="004D1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Целевая группа Проекта:</w:t>
            </w:r>
          </w:p>
          <w:p w14:paraId="7442C172" w14:textId="77777777" w:rsidR="004D1589" w:rsidRPr="00A43D9B" w:rsidRDefault="004D1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1. первичная целевая группа</w:t>
            </w:r>
          </w:p>
          <w:p w14:paraId="40042728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2. вторичная целевая групп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F3EF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43D9B" w:rsidRPr="00A43D9B" w14:paraId="7033FA3E" w14:textId="77777777" w:rsidTr="00C96BAB">
        <w:trPr>
          <w:trHeight w:val="148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FFD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FAB0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43D9B" w:rsidRPr="00A43D9B" w14:paraId="20EA20D2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ECB5" w14:textId="7F6F1880" w:rsidR="004D1589" w:rsidRPr="00A43D9B" w:rsidRDefault="00C9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F0A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01024D8D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95D" w14:textId="3B30996B" w:rsidR="00C96BAB" w:rsidRPr="00A43D9B" w:rsidRDefault="00C9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525" w14:textId="77777777" w:rsidR="00C96BAB" w:rsidRPr="00A43D9B" w:rsidRDefault="00C9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44037DB9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C0A" w14:textId="77777777" w:rsidR="00C96BAB" w:rsidRPr="00A43D9B" w:rsidRDefault="00C96BAB" w:rsidP="00C9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проекта </w:t>
            </w:r>
          </w:p>
          <w:p w14:paraId="50F9D821" w14:textId="0CD80BE4" w:rsidR="004D1589" w:rsidRPr="00A43D9B" w:rsidRDefault="00C96BAB" w:rsidP="00C9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енных и качественных показателей (в будущем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A8A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89" w:rsidRPr="00A43D9B" w14:paraId="3362A906" w14:textId="77777777" w:rsidTr="00C96BAB">
        <w:trPr>
          <w:trHeight w:val="1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07E2" w14:textId="77777777" w:rsidR="004D1589" w:rsidRPr="00A43D9B" w:rsidRDefault="004D1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599" w14:textId="77777777" w:rsidR="004D1589" w:rsidRPr="00A43D9B" w:rsidRDefault="004D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2F7BA" w14:textId="77777777" w:rsidR="007F0F71" w:rsidRPr="00A43D9B" w:rsidRDefault="007F0F71" w:rsidP="007F0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DF8EF" w14:textId="77777777" w:rsidR="007F0F71" w:rsidRPr="00A43D9B" w:rsidRDefault="007F0F71" w:rsidP="007F0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5AB8F" w14:textId="22CCD5AC" w:rsidR="007F0F71" w:rsidRPr="00A43D9B" w:rsidRDefault="007F0F71" w:rsidP="007F0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14:paraId="66156768" w14:textId="1ADB500A" w:rsidR="004D1589" w:rsidRPr="00A43D9B" w:rsidRDefault="007F0F71" w:rsidP="007F0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руководителя организации          </w:t>
      </w:r>
      <w:r w:rsidR="004D1589" w:rsidRPr="00A43D9B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C96BAB" w:rsidRPr="00A43D9B">
        <w:rPr>
          <w:rFonts w:ascii="Times New Roman" w:hAnsi="Times New Roman" w:cs="Times New Roman"/>
          <w:sz w:val="24"/>
          <w:szCs w:val="24"/>
        </w:rPr>
        <w:t>/_______________/</w:t>
      </w:r>
      <w:r w:rsidR="004D1589" w:rsidRPr="00A43D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E2CDDB1" w14:textId="5B2C926D" w:rsidR="004D1589" w:rsidRPr="00A43D9B" w:rsidRDefault="004D1589" w:rsidP="004D15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96BAB" w:rsidRPr="00A43D9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3D9B">
        <w:rPr>
          <w:rFonts w:ascii="Times New Roman" w:hAnsi="Times New Roman" w:cs="Times New Roman"/>
          <w:sz w:val="20"/>
          <w:szCs w:val="20"/>
        </w:rPr>
        <w:t xml:space="preserve"> (подпись)              </w:t>
      </w:r>
      <w:r w:rsidR="00C96BAB" w:rsidRPr="00A43D9B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A43D9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A41B221" w14:textId="26224781" w:rsidR="004D1589" w:rsidRPr="00A43D9B" w:rsidRDefault="004D1589" w:rsidP="004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>М.П.</w:t>
      </w:r>
      <w:r w:rsidR="00B17028" w:rsidRPr="00A43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37BCB" w14:textId="307BB74C" w:rsidR="00C96BAB" w:rsidRPr="00A43D9B" w:rsidRDefault="004D1589" w:rsidP="00C9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="00C96BAB" w:rsidRPr="00A43D9B">
        <w:rPr>
          <w:rFonts w:ascii="Times New Roman" w:hAnsi="Times New Roman" w:cs="Times New Roman"/>
          <w:sz w:val="24"/>
          <w:szCs w:val="24"/>
        </w:rPr>
        <w:t xml:space="preserve">_______________ /_______________/                  </w:t>
      </w:r>
    </w:p>
    <w:p w14:paraId="10A0E8F9" w14:textId="2D2B690A" w:rsidR="00C96BAB" w:rsidRPr="00A43D9B" w:rsidRDefault="00C96BAB" w:rsidP="00C96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подпись)              (расшифровка подписи)  </w:t>
      </w:r>
    </w:p>
    <w:p w14:paraId="6D0C8A49" w14:textId="77777777" w:rsidR="007F0F71" w:rsidRPr="00A43D9B" w:rsidRDefault="007F0F71">
      <w:pPr>
        <w:spacing w:after="160" w:line="259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43D9B">
        <w:rPr>
          <w:rFonts w:ascii="Times New Roman" w:eastAsia="Calibri" w:hAnsi="Times New Roman" w:cs="Times New Roman"/>
          <w:b/>
          <w:caps/>
          <w:sz w:val="24"/>
          <w:szCs w:val="24"/>
        </w:rPr>
        <w:br w:type="page"/>
      </w:r>
    </w:p>
    <w:p w14:paraId="49568E40" w14:textId="36B1790B" w:rsidR="001F7F30" w:rsidRPr="00A43D9B" w:rsidRDefault="001F7F30" w:rsidP="001F7F30">
      <w:pPr>
        <w:spacing w:after="0" w:line="240" w:lineRule="auto"/>
        <w:ind w:left="5387"/>
        <w:rPr>
          <w:rFonts w:ascii="Times New Roman" w:eastAsia="Calibri" w:hAnsi="Times New Roman" w:cs="Times New Roman"/>
          <w:b/>
          <w:caps/>
          <w:szCs w:val="24"/>
        </w:rPr>
      </w:pPr>
      <w:r w:rsidRPr="00A43D9B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1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</w:t>
      </w:r>
      <w:r w:rsidRPr="00A43D9B">
        <w:rPr>
          <w:rFonts w:ascii="Times New Roman" w:eastAsia="Calibri" w:hAnsi="Times New Roman" w:cs="Times New Roman"/>
          <w:b/>
          <w:caps/>
          <w:szCs w:val="24"/>
        </w:rPr>
        <w:t xml:space="preserve"> </w:t>
      </w:r>
    </w:p>
    <w:p w14:paraId="517D6A58" w14:textId="77777777" w:rsidR="001F7F30" w:rsidRPr="00A43D9B" w:rsidRDefault="001F7F30" w:rsidP="001F7F30">
      <w:pPr>
        <w:spacing w:after="0" w:line="240" w:lineRule="auto"/>
        <w:ind w:left="5387"/>
        <w:rPr>
          <w:rFonts w:ascii="Times New Roman" w:eastAsia="Calibri" w:hAnsi="Times New Roman" w:cs="Times New Roman"/>
          <w:b/>
          <w:caps/>
          <w:szCs w:val="24"/>
        </w:rPr>
      </w:pPr>
    </w:p>
    <w:p w14:paraId="42F342A9" w14:textId="189C13D4" w:rsidR="003244A2" w:rsidRPr="00A43D9B" w:rsidRDefault="001F7F30" w:rsidP="003244A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43D9B">
        <w:rPr>
          <w:rFonts w:ascii="Times New Roman" w:eastAsia="Calibri" w:hAnsi="Times New Roman" w:cs="Times New Roman"/>
          <w:b/>
          <w:caps/>
          <w:sz w:val="24"/>
          <w:szCs w:val="24"/>
        </w:rPr>
        <w:t>Проект</w:t>
      </w:r>
    </w:p>
    <w:p w14:paraId="09512058" w14:textId="77777777" w:rsidR="003244A2" w:rsidRPr="00A43D9B" w:rsidRDefault="003244A2" w:rsidP="003244A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52865F" w14:textId="77777777" w:rsidR="003244A2" w:rsidRPr="00A43D9B" w:rsidRDefault="003244A2" w:rsidP="003244A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 оформлении проектной заявки все комментарии (курсивный текст) необходимо удалить!</w:t>
      </w:r>
    </w:p>
    <w:p w14:paraId="60F9990A" w14:textId="77777777" w:rsidR="003244A2" w:rsidRPr="00A43D9B" w:rsidRDefault="003244A2" w:rsidP="003244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710D1E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Информация об участнике конкурса</w:t>
      </w:r>
    </w:p>
    <w:p w14:paraId="261114BD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Cs/>
          <w:sz w:val="24"/>
          <w:szCs w:val="24"/>
        </w:rPr>
        <w:t>1.1. Информация об организации - участнике конкурса</w:t>
      </w:r>
    </w:p>
    <w:p w14:paraId="7B578EE4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Организационно-правовая форма, дата создания, виды основной деятельности в соответствии с Уставом, относящиеся к деятельности по социальному проекту.</w:t>
      </w:r>
    </w:p>
    <w:p w14:paraId="6911C47A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AB5BB4" w14:textId="77777777" w:rsidR="003244A2" w:rsidRPr="00A43D9B" w:rsidRDefault="003244A2" w:rsidP="003244A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D9B">
        <w:rPr>
          <w:rFonts w:ascii="Times New Roman" w:eastAsia="Calibri" w:hAnsi="Times New Roman" w:cs="Times New Roman"/>
          <w:sz w:val="24"/>
          <w:szCs w:val="24"/>
        </w:rPr>
        <w:t>1.2. Информация о деятельности организации - участника конкурса</w:t>
      </w:r>
    </w:p>
    <w:p w14:paraId="41E913F9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Опишите опыт работы организации за последние три года, реализованные проекты, опыт участия в грантовых конкурсах (объем этого подраздела -не более 1/2 страницы).</w:t>
      </w:r>
    </w:p>
    <w:p w14:paraId="25B0217C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14658" w14:textId="77777777" w:rsidR="003244A2" w:rsidRPr="00A43D9B" w:rsidRDefault="003244A2" w:rsidP="00324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sz w:val="24"/>
          <w:szCs w:val="24"/>
        </w:rPr>
        <w:t>1.3. Имеющиеся ресурсы (кроме кадровых), относящиеся к проекту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778"/>
        <w:gridCol w:w="1292"/>
        <w:gridCol w:w="1417"/>
        <w:gridCol w:w="2110"/>
      </w:tblGrid>
      <w:tr w:rsidR="00A43D9B" w:rsidRPr="00A43D9B" w14:paraId="3E91EC76" w14:textId="77777777" w:rsidTr="005F55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9DF5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9952" w14:textId="77777777" w:rsidR="003244A2" w:rsidRPr="00A43D9B" w:rsidRDefault="003244A2" w:rsidP="00930B76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A60C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EA3B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CB66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3244A2" w:rsidRPr="00A43D9B" w14:paraId="789B9DCA" w14:textId="77777777" w:rsidTr="005F55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2DA0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4D42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B9D0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3C6D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EF99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014D17" w14:textId="77777777" w:rsidR="003244A2" w:rsidRPr="00A43D9B" w:rsidRDefault="003244A2" w:rsidP="003244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DF724D4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Информация о команде проек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834"/>
        <w:gridCol w:w="1990"/>
        <w:gridCol w:w="1979"/>
        <w:gridCol w:w="1701"/>
      </w:tblGrid>
      <w:tr w:rsidR="00A43D9B" w:rsidRPr="00A43D9B" w14:paraId="688DB035" w14:textId="77777777" w:rsidTr="005F55D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1A5D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4DFB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 в проект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7B1C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оекту (за что ответственны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D4B6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/</w:t>
            </w:r>
          </w:p>
          <w:p w14:paraId="19272768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9BB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роектной деятельности</w:t>
            </w:r>
          </w:p>
        </w:tc>
      </w:tr>
      <w:tr w:rsidR="003244A2" w:rsidRPr="00A43D9B" w14:paraId="51DD645B" w14:textId="77777777" w:rsidTr="005F55D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C0B7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EFB2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3085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2246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CDF8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5FD8EA" w14:textId="77777777" w:rsidR="003244A2" w:rsidRPr="00A43D9B" w:rsidRDefault="003244A2" w:rsidP="00324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16B64" w14:textId="77777777" w:rsidR="003244A2" w:rsidRPr="00A43D9B" w:rsidRDefault="003244A2" w:rsidP="003244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3D9B">
        <w:rPr>
          <w:rFonts w:ascii="Times New Roman" w:eastAsia="Calibri" w:hAnsi="Times New Roman" w:cs="Times New Roman"/>
          <w:b/>
          <w:sz w:val="24"/>
          <w:szCs w:val="24"/>
        </w:rPr>
        <w:t>3. Описание проекта</w:t>
      </w:r>
    </w:p>
    <w:p w14:paraId="6C51A1C2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</w:pPr>
      <w:r w:rsidRPr="00A43D9B">
        <w:rPr>
          <w:rFonts w:ascii="Times New Roman" w:eastAsia="Times New Roman" w:hAnsi="Times New Roman" w:cs="Times New Roman"/>
          <w:bCs/>
          <w:iCs/>
          <w:sz w:val="24"/>
          <w:szCs w:val="24"/>
        </w:rPr>
        <w:t>3.1. Проблема, на решение которой направлен проект</w:t>
      </w:r>
      <w:r w:rsidRPr="00A43D9B">
        <w:rPr>
          <w:rStyle w:val="af0"/>
          <w:rFonts w:ascii="Times New Roman" w:eastAsia="Times New Roman" w:hAnsi="Times New Roman" w:cs="Times New Roman"/>
          <w:bCs/>
          <w:iCs/>
          <w:sz w:val="24"/>
          <w:szCs w:val="24"/>
        </w:rPr>
        <w:footnoteReference w:id="1"/>
      </w:r>
    </w:p>
    <w:p w14:paraId="25946908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подразделе необходимо кратко описать проблему, на решение которой направлен проект, обосновать, что проблема актуальна для муниципального образования и носит общественный характер. Необходимо привести аналитические, статистические данные, результаты исследований и опросов, которые это подтверждают, дать ссылки на источник информации.</w:t>
      </w:r>
    </w:p>
    <w:p w14:paraId="498E18CB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A091F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Cs/>
          <w:iCs/>
          <w:sz w:val="24"/>
          <w:szCs w:val="24"/>
        </w:rPr>
        <w:t>3.2. Цель и задачи проекта</w:t>
      </w:r>
    </w:p>
    <w:p w14:paraId="06FA18D0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подразделе необходимо кратко и четко сформулировать ключевую цель и задачи проекта. Цель – это ожидаемый результат или желаемое состояние в развитии сообщества на момент завершения реализации проекта. Цель должна быть краткой по форме, конкретной и ясной по содержанию, измеримой и ограниченной по времени.</w:t>
      </w:r>
    </w:p>
    <w:p w14:paraId="43969ED5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 – это конкретные шаги, которые необходимо выполнить для достижения цели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проекта, чтобы получить намеченный результат. Задачи должны быть конкретные и измеримые.</w:t>
      </w:r>
    </w:p>
    <w:p w14:paraId="04581EDC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48A5B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Cs/>
          <w:iCs/>
          <w:sz w:val="24"/>
          <w:szCs w:val="24"/>
        </w:rPr>
        <w:t>3.3. Целевая группа</w:t>
      </w:r>
    </w:p>
    <w:p w14:paraId="6CA2223C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 этом подразделе необходимо описать первичную и вторичную целевую группу проекта. Целевая группа – это группа людей, выделенная в проекте по определенным признакам (параметрам), на которую направлено воздействие проекта.</w:t>
      </w:r>
    </w:p>
    <w:p w14:paraId="23084F89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ичную</w:t>
      </w:r>
      <w:r w:rsidRPr="00A43D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евую группу составляют люди, на которых проект воздействует в первую очередь, непосредственно. </w:t>
      </w:r>
    </w:p>
    <w:p w14:paraId="10DFF870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ичную целевую группу составляют люди, которые имеют влияние 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на первичную целевую группу, от которых в той или иной степени может зависеть деятельность (поведение) первичной целевой группы.</w:t>
      </w:r>
    </w:p>
    <w:tbl>
      <w:tblPr>
        <w:tblW w:w="93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1"/>
        <w:gridCol w:w="1276"/>
        <w:gridCol w:w="2266"/>
        <w:gridCol w:w="1985"/>
      </w:tblGrid>
      <w:tr w:rsidR="00A43D9B" w:rsidRPr="00A43D9B" w14:paraId="42109E5E" w14:textId="77777777" w:rsidTr="008C4292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A6F8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тегория, параметры (взрослые/дети/пенсионеры/</w:t>
            </w: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  <w:t>молодежь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6077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зрас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B67C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Численность (охват </w:t>
            </w: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  <w:t>в проект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7342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мечание</w:t>
            </w:r>
          </w:p>
        </w:tc>
      </w:tr>
      <w:tr w:rsidR="00A43D9B" w:rsidRPr="00A43D9B" w14:paraId="77952EAF" w14:textId="77777777" w:rsidTr="008C4292">
        <w:tc>
          <w:tcPr>
            <w:tcW w:w="9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4B80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вичная целевая группа</w:t>
            </w:r>
          </w:p>
        </w:tc>
      </w:tr>
      <w:tr w:rsidR="00A43D9B" w:rsidRPr="00A43D9B" w14:paraId="3EF5389B" w14:textId="77777777" w:rsidTr="008C4292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F0D4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B53B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6575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92F37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43D9B" w:rsidRPr="00A43D9B" w14:paraId="143D3183" w14:textId="77777777" w:rsidTr="008C4292">
        <w:tc>
          <w:tcPr>
            <w:tcW w:w="9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743D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торичная целевая группа</w:t>
            </w:r>
          </w:p>
        </w:tc>
      </w:tr>
      <w:tr w:rsidR="00A43D9B" w:rsidRPr="00A43D9B" w14:paraId="259C88A4" w14:textId="77777777" w:rsidTr="008C4292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30E8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DE3D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BF93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3614" w14:textId="77777777" w:rsidR="003244A2" w:rsidRPr="00A43D9B" w:rsidRDefault="003244A2" w:rsidP="00930B7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0132BA39" w14:textId="77777777" w:rsidR="003244A2" w:rsidRPr="00A43D9B" w:rsidRDefault="003244A2" w:rsidP="003244A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1ECA7E" w14:textId="77777777" w:rsidR="003244A2" w:rsidRPr="00A43D9B" w:rsidRDefault="003244A2" w:rsidP="003244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9B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A43D9B">
        <w:rPr>
          <w:rFonts w:ascii="Times New Roman" w:eastAsia="Times New Roman" w:hAnsi="Times New Roman" w:cs="Times New Roman"/>
          <w:sz w:val="24"/>
          <w:szCs w:val="24"/>
        </w:rPr>
        <w:t>Описание механизма реализации проекта</w:t>
      </w:r>
    </w:p>
    <w:p w14:paraId="50E25096" w14:textId="77777777" w:rsidR="003244A2" w:rsidRPr="00A43D9B" w:rsidRDefault="003244A2" w:rsidP="00324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Cs/>
          <w:i/>
          <w:sz w:val="24"/>
          <w:szCs w:val="24"/>
        </w:rPr>
        <w:t>В этом подразделе необходимо описать, с помощью какого механизма будет достигнута цель проекта, решены задачи проекта и достигнуты результаты проекта. Механизм (технология реализации задач) – это шаги по достижению результатов проекта. Они должны демонстрировать, что будет сделано, как это будет осуществляться, когда и в какой последовательности, какие ресурсы будут привлечены для этого, как будет вовлекаться в проект целевая группа. Из описания должны быть понятны причины выбора именно таких методов, понятна последовательность выполнения методов в ходе реализации проекта, наблюдаться естественность логической цепочки действий.</w:t>
      </w:r>
    </w:p>
    <w:p w14:paraId="153A714C" w14:textId="77777777" w:rsidR="003244A2" w:rsidRPr="00A43D9B" w:rsidRDefault="003244A2" w:rsidP="003244A2">
      <w:pPr>
        <w:shd w:val="clear" w:color="auto" w:fill="FFFFFF"/>
        <w:spacing w:after="0" w:line="240" w:lineRule="auto"/>
        <w:ind w:firstLine="567"/>
        <w:jc w:val="both"/>
        <w:rPr>
          <w:sz w:val="20"/>
          <w:szCs w:val="20"/>
        </w:rPr>
      </w:pPr>
      <w:bookmarkStart w:id="0" w:name="_Hlk525285584"/>
      <w:bookmarkEnd w:id="0"/>
    </w:p>
    <w:p w14:paraId="7E192C2D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Cs/>
          <w:iCs/>
          <w:sz w:val="24"/>
          <w:szCs w:val="24"/>
        </w:rPr>
        <w:t>3.5. Ожидаемые результаты проекта</w:t>
      </w:r>
    </w:p>
    <w:p w14:paraId="4754CC7D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подразделе необходимо описать ожидаемые результаты проекта. Результаты должны решать заявленную проблему, быть конкретными, измеримыми и содержать качественные и количественные показатели.</w:t>
      </w: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533"/>
        <w:gridCol w:w="1985"/>
        <w:gridCol w:w="6662"/>
      </w:tblGrid>
      <w:tr w:rsidR="00A43D9B" w:rsidRPr="00A43D9B" w14:paraId="2B0A2DD1" w14:textId="77777777" w:rsidTr="00BA0437">
        <w:tc>
          <w:tcPr>
            <w:tcW w:w="533" w:type="dxa"/>
            <w:shd w:val="clear" w:color="auto" w:fill="auto"/>
          </w:tcPr>
          <w:p w14:paraId="1B35B5AC" w14:textId="77777777" w:rsidR="003244A2" w:rsidRPr="00A43D9B" w:rsidRDefault="003244A2" w:rsidP="0093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76874E4A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6662" w:type="dxa"/>
            <w:shd w:val="clear" w:color="auto" w:fill="auto"/>
          </w:tcPr>
          <w:p w14:paraId="3FD35FAC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жидаемых результатов</w:t>
            </w:r>
          </w:p>
        </w:tc>
      </w:tr>
      <w:tr w:rsidR="00A43D9B" w:rsidRPr="00A43D9B" w14:paraId="53A7521E" w14:textId="77777777" w:rsidTr="00BA0437">
        <w:tc>
          <w:tcPr>
            <w:tcW w:w="533" w:type="dxa"/>
            <w:shd w:val="clear" w:color="auto" w:fill="auto"/>
          </w:tcPr>
          <w:p w14:paraId="408C66B8" w14:textId="77777777" w:rsidR="003244A2" w:rsidRPr="00A43D9B" w:rsidRDefault="003244A2" w:rsidP="0093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654D78BC" w14:textId="77777777" w:rsidR="003244A2" w:rsidRPr="00A43D9B" w:rsidRDefault="003244A2" w:rsidP="0093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ые  </w:t>
            </w:r>
          </w:p>
        </w:tc>
        <w:tc>
          <w:tcPr>
            <w:tcW w:w="6662" w:type="dxa"/>
            <w:shd w:val="clear" w:color="auto" w:fill="auto"/>
          </w:tcPr>
          <w:p w14:paraId="681DA09B" w14:textId="77777777" w:rsidR="003244A2" w:rsidRPr="00A43D9B" w:rsidRDefault="003244A2" w:rsidP="0093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A2" w:rsidRPr="00A43D9B" w14:paraId="34E1AF52" w14:textId="77777777" w:rsidTr="00BA0437">
        <w:tc>
          <w:tcPr>
            <w:tcW w:w="533" w:type="dxa"/>
            <w:shd w:val="clear" w:color="auto" w:fill="auto"/>
          </w:tcPr>
          <w:p w14:paraId="550633BF" w14:textId="77777777" w:rsidR="003244A2" w:rsidRPr="00A43D9B" w:rsidRDefault="003244A2" w:rsidP="0093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9FC00F9" w14:textId="77777777" w:rsidR="003244A2" w:rsidRPr="00A43D9B" w:rsidRDefault="003244A2" w:rsidP="0093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</w:t>
            </w:r>
          </w:p>
        </w:tc>
        <w:tc>
          <w:tcPr>
            <w:tcW w:w="6662" w:type="dxa"/>
            <w:shd w:val="clear" w:color="auto" w:fill="auto"/>
          </w:tcPr>
          <w:p w14:paraId="03BE4174" w14:textId="77777777" w:rsidR="003244A2" w:rsidRPr="00A43D9B" w:rsidRDefault="003244A2" w:rsidP="0093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0FAEC3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03DBD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Cs/>
          <w:iCs/>
          <w:sz w:val="24"/>
          <w:szCs w:val="24"/>
        </w:rPr>
        <w:t>3.6. Дальнейшее развитие проекта</w:t>
      </w:r>
    </w:p>
    <w:p w14:paraId="6A8FAF74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подразделе необходимо описать дальнейшее развитие проекта после того, как проект будет завершен: в каком формате и за счет каких ресурсов (труд добровольца, имущество, финансовые ресурсы) будет развиваться то, что удалось достигнуть благодаря реализации проекта. Необходимо также описать, с помощью каких механизмов будет тиражироваться успешный опыт, полученный в рамках реализации проекта. </w:t>
      </w:r>
    </w:p>
    <w:p w14:paraId="254AD966" w14:textId="77777777" w:rsidR="003244A2" w:rsidRPr="00A43D9B" w:rsidRDefault="003244A2" w:rsidP="003244A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Cs/>
          <w:iCs/>
          <w:sz w:val="24"/>
          <w:szCs w:val="24"/>
        </w:rPr>
        <w:t>3.7. Организации-партнеры</w:t>
      </w:r>
    </w:p>
    <w:p w14:paraId="0CE0DDC1" w14:textId="2C6DCB99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В этом разделе необходимо описать организации, выступающие партнерами в проекте, приложить их письма/соглашения</w:t>
      </w:r>
      <w:r w:rsidR="000F5EB1"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при их наличии), указав их вклад в реализацию проекта. </w:t>
      </w:r>
    </w:p>
    <w:p w14:paraId="29A7EAB0" w14:textId="77777777" w:rsidR="003244A2" w:rsidRPr="00A43D9B" w:rsidRDefault="003244A2" w:rsidP="003244A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sz w:val="24"/>
          <w:szCs w:val="24"/>
        </w:rPr>
        <w:t>3.8. Риски проекта</w:t>
      </w:r>
    </w:p>
    <w:p w14:paraId="0CBE3B60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В этом разделе необходимо описать основные риски, которые могут возникнуть во время реализации проекта, и пути их преодоления. При описании рисков необходимо учитывать, что на способы их преодоления могут понадобиться дополнительные ресурс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429"/>
        <w:gridCol w:w="5103"/>
      </w:tblGrid>
      <w:tr w:rsidR="00A43D9B" w:rsidRPr="00A43D9B" w14:paraId="4AEE5343" w14:textId="77777777" w:rsidTr="00FA4A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8439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A43D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814E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7E41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z w:val="24"/>
                <w:szCs w:val="24"/>
              </w:rPr>
              <w:t>Пути преодоления риска</w:t>
            </w:r>
          </w:p>
        </w:tc>
      </w:tr>
      <w:tr w:rsidR="00A43D9B" w:rsidRPr="00A43D9B" w14:paraId="7795DC37" w14:textId="77777777" w:rsidTr="00FA4A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0E67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4FD3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134A" w14:textId="77777777" w:rsidR="003244A2" w:rsidRPr="00A43D9B" w:rsidRDefault="003244A2" w:rsidP="00FA4A2E">
            <w:pPr>
              <w:spacing w:after="0" w:line="240" w:lineRule="auto"/>
              <w:ind w:hanging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4A2" w:rsidRPr="00A43D9B" w14:paraId="215429A8" w14:textId="77777777" w:rsidTr="00FA4A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1E1E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53B8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861E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CED624" w14:textId="77777777" w:rsidR="003244A2" w:rsidRPr="00A43D9B" w:rsidRDefault="003244A2" w:rsidP="003244A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FA012F" w14:textId="77777777" w:rsidR="003244A2" w:rsidRPr="00A43D9B" w:rsidRDefault="003244A2" w:rsidP="003244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A43D9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Организационный план проекта</w:t>
      </w:r>
    </w:p>
    <w:p w14:paraId="26D8343B" w14:textId="77777777" w:rsidR="003244A2" w:rsidRPr="00A43D9B" w:rsidRDefault="003244A2" w:rsidP="00324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32"/>
        </w:rPr>
      </w:pPr>
      <w:r w:rsidRPr="00A43D9B">
        <w:rPr>
          <w:rFonts w:ascii="Times New Roman" w:eastAsia="Times New Roman" w:hAnsi="Times New Roman" w:cs="Times New Roman"/>
          <w:b/>
          <w:bCs/>
          <w:i/>
          <w:iCs/>
          <w:sz w:val="24"/>
          <w:szCs w:val="32"/>
        </w:rPr>
        <w:t xml:space="preserve">Данный пункт начинается с отдельного листа в виде таблицы, </w:t>
      </w:r>
      <w:r w:rsidRPr="00A43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е комментарии (курсивный текст) удалить!</w:t>
      </w:r>
    </w:p>
    <w:p w14:paraId="1127955A" w14:textId="41710C6D" w:rsidR="003244A2" w:rsidRPr="00A43D9B" w:rsidRDefault="003244A2" w:rsidP="00324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разделе необходимо перечислить мероприятия, которые будут реализованы в рамках проекта. Все мероприятия в организационном плане проекта должны быть между собой взаимосвязаны, соответствовать выбранному механизму реализации проекта и способствовать достижению результатов, заявленных в проекте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2697"/>
        <w:gridCol w:w="1552"/>
        <w:gridCol w:w="1662"/>
        <w:gridCol w:w="2597"/>
      </w:tblGrid>
      <w:tr w:rsidR="00A43D9B" w:rsidRPr="00A43D9B" w14:paraId="19A83C0A" w14:textId="77777777" w:rsidTr="00FA4A2E">
        <w:trPr>
          <w:trHeight w:val="8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4E53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9B92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звание мероприят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0C93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49C2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тветственны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4FBF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жидаемый результат</w:t>
            </w:r>
          </w:p>
        </w:tc>
      </w:tr>
      <w:tr w:rsidR="00A43D9B" w:rsidRPr="00A43D9B" w14:paraId="28D55F58" w14:textId="77777777" w:rsidTr="00FA4A2E">
        <w:trPr>
          <w:trHeight w:val="35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0374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дготовительный этап</w:t>
            </w:r>
          </w:p>
        </w:tc>
      </w:tr>
      <w:tr w:rsidR="00A43D9B" w:rsidRPr="00A43D9B" w14:paraId="70DAEC51" w14:textId="77777777" w:rsidTr="00FA4A2E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8385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42E8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A3F6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DA7F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3AF1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43D9B" w:rsidRPr="00A43D9B" w14:paraId="182779C1" w14:textId="77777777" w:rsidTr="00FA4A2E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C52E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2F5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BBA0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9E19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0F08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43D9B" w:rsidRPr="00A43D9B" w14:paraId="0AA7C597" w14:textId="77777777" w:rsidTr="00FA4A2E">
        <w:trPr>
          <w:trHeight w:val="35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9E68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сновной этап</w:t>
            </w:r>
          </w:p>
        </w:tc>
      </w:tr>
      <w:tr w:rsidR="00A43D9B" w:rsidRPr="00A43D9B" w14:paraId="600D5397" w14:textId="77777777" w:rsidTr="00FA4A2E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E21C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251C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9450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A58B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8F4E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43D9B" w:rsidRPr="00A43D9B" w14:paraId="17D5DC53" w14:textId="77777777" w:rsidTr="00FA4A2E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A0CB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CE3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F517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7163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AA60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43D9B" w:rsidRPr="00A43D9B" w14:paraId="6F2FC9BE" w14:textId="77777777" w:rsidTr="00FA4A2E">
        <w:trPr>
          <w:trHeight w:val="35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21F84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ключительный этап</w:t>
            </w:r>
          </w:p>
        </w:tc>
      </w:tr>
      <w:tr w:rsidR="00A43D9B" w:rsidRPr="00A43D9B" w14:paraId="757B9E97" w14:textId="77777777" w:rsidTr="00FA4A2E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601C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D3BC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AAA9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0DA8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1ADF6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244A2" w:rsidRPr="00A43D9B" w14:paraId="0E6CD9B0" w14:textId="77777777" w:rsidTr="00FA4A2E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FA19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52A5" w14:textId="77777777" w:rsidR="003244A2" w:rsidRPr="00A43D9B" w:rsidRDefault="003244A2" w:rsidP="00930B76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5B4E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B799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3097" w14:textId="77777777" w:rsidR="003244A2" w:rsidRPr="00A43D9B" w:rsidRDefault="003244A2" w:rsidP="00930B7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00E7FDB2" w14:textId="77777777" w:rsidR="003244A2" w:rsidRPr="00A43D9B" w:rsidRDefault="003244A2" w:rsidP="00324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FC5773" w14:textId="77777777" w:rsidR="003244A2" w:rsidRPr="00A43D9B" w:rsidRDefault="003244A2" w:rsidP="003244A2">
      <w:pPr>
        <w:tabs>
          <w:tab w:val="left" w:pos="284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/>
          <w:bCs/>
          <w:sz w:val="24"/>
          <w:szCs w:val="24"/>
        </w:rPr>
        <w:t>5. Бюджет проекта</w:t>
      </w:r>
    </w:p>
    <w:p w14:paraId="384E9AB9" w14:textId="77777777" w:rsidR="003244A2" w:rsidRPr="00A43D9B" w:rsidRDefault="003244A2" w:rsidP="003244A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b/>
          <w:bCs/>
          <w:i/>
          <w:iCs/>
          <w:sz w:val="24"/>
          <w:szCs w:val="32"/>
        </w:rPr>
        <w:t xml:space="preserve">Данный пункт начинается с отдельного листа </w:t>
      </w:r>
      <w:r w:rsidRPr="00A43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виде таблиц, все комментарии (курсивный текст) удалить! </w:t>
      </w:r>
    </w:p>
    <w:p w14:paraId="3A926C3F" w14:textId="77777777" w:rsidR="003244A2" w:rsidRPr="00A43D9B" w:rsidRDefault="003244A2" w:rsidP="003244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Рекомендации по заполнению сметы проекта, сметы вклада в реализацию проекта собственных или привлеченных ресурсов, детализации сметы проекта в разрезе статей:</w:t>
      </w:r>
    </w:p>
    <w:p w14:paraId="1E4F79D7" w14:textId="77777777" w:rsidR="003244A2" w:rsidRPr="00A43D9B" w:rsidRDefault="003244A2" w:rsidP="003244A2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Оплата труда штатных и вознаграждение привлеченных сотрудников с учетом налогов и сборов не должна превышать </w:t>
      </w:r>
      <w:r w:rsidRPr="00A43D9B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% от запрашиваемой суммы. </w:t>
      </w:r>
    </w:p>
    <w:p w14:paraId="6A01F57C" w14:textId="77777777" w:rsidR="003244A2" w:rsidRPr="00A43D9B" w:rsidRDefault="003244A2" w:rsidP="003244A2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Проект должен быть обеспечен собственными средствами 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и ресурсами заявителя в размере не менее 1% от запрашиваемой суммы гранта, которые он обязуется привлечь на реализацию проекта.</w:t>
      </w:r>
    </w:p>
    <w:p w14:paraId="683381B7" w14:textId="77777777" w:rsidR="003244A2" w:rsidRPr="00A43D9B" w:rsidRDefault="003244A2" w:rsidP="003244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расчетах округление копеек до рублей не допускается. </w:t>
      </w:r>
    </w:p>
    <w:p w14:paraId="1B044A5C" w14:textId="77777777" w:rsidR="003244A2" w:rsidRPr="00A43D9B" w:rsidRDefault="003244A2" w:rsidP="003244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4. Все суммы указываются в рублях.</w:t>
      </w:r>
    </w:p>
    <w:p w14:paraId="0EA56F16" w14:textId="77777777" w:rsidR="003244A2" w:rsidRPr="00A43D9B" w:rsidRDefault="003244A2" w:rsidP="003244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D9B">
        <w:rPr>
          <w:rFonts w:ascii="Times New Roman" w:eastAsia="Times New Roman" w:hAnsi="Times New Roman" w:cs="Times New Roman"/>
          <w:i/>
          <w:iCs/>
          <w:sz w:val="24"/>
          <w:szCs w:val="24"/>
        </w:rPr>
        <w:t>5. Статьи расходов, не задействованные в реализации социального проекта и не имеющие числовых показателей – не заполняются, можно удалить!</w:t>
      </w:r>
      <w:r w:rsidRPr="00A4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A3534A" w14:textId="77777777" w:rsidR="003244A2" w:rsidRPr="00A43D9B" w:rsidRDefault="003244A2" w:rsidP="003244A2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3BF35D8" w14:textId="77777777" w:rsidR="003244A2" w:rsidRPr="00A43D9B" w:rsidRDefault="003244A2" w:rsidP="003244A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D9B">
        <w:rPr>
          <w:rFonts w:ascii="Times New Roman" w:eastAsia="Calibri" w:hAnsi="Times New Roman" w:cs="Times New Roman"/>
          <w:sz w:val="24"/>
          <w:szCs w:val="24"/>
        </w:rPr>
        <w:t>5.1. Сводная смета проекта</w:t>
      </w:r>
    </w:p>
    <w:tbl>
      <w:tblPr>
        <w:tblW w:w="9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360"/>
        <w:gridCol w:w="1806"/>
        <w:gridCol w:w="1682"/>
        <w:gridCol w:w="1379"/>
      </w:tblGrid>
      <w:tr w:rsidR="00A43D9B" w:rsidRPr="00A43D9B" w14:paraId="382181D3" w14:textId="77777777" w:rsidTr="00DD43F1"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171F8" w14:textId="77777777" w:rsidR="003244A2" w:rsidRPr="00A43D9B" w:rsidRDefault="003244A2" w:rsidP="00930B7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DEA0C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8959E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</w:p>
          <w:p w14:paraId="69609E45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из других источников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4AF08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ADBAA4F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3D9B" w:rsidRPr="00A43D9B" w14:paraId="68001191" w14:textId="77777777" w:rsidTr="00DD43F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4F6B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  <w:r w:rsidRPr="00A43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лючая страховые взносы и НДФ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BEEC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31BD" w14:textId="77777777" w:rsidR="003244A2" w:rsidRPr="00A43D9B" w:rsidRDefault="003244A2" w:rsidP="00930B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D682" w14:textId="77777777" w:rsidR="003244A2" w:rsidRPr="00A43D9B" w:rsidRDefault="003244A2" w:rsidP="00930B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51FEDD9D" w14:textId="77777777" w:rsidTr="00DD43F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C76F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Аренда помещений и оборудов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CC68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9EE1" w14:textId="77777777" w:rsidR="003244A2" w:rsidRPr="00A43D9B" w:rsidRDefault="003244A2" w:rsidP="00930B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E333" w14:textId="77777777" w:rsidR="003244A2" w:rsidRPr="00A43D9B" w:rsidRDefault="003244A2" w:rsidP="00930B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7FD94BAF" w14:textId="77777777" w:rsidTr="00DD43F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B1D1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Командировочные и транспортные расход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7A56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2629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C279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5858F171" w14:textId="77777777" w:rsidTr="00DD43F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6D76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2F7F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D6A2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C0DF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6E0BDA0E" w14:textId="77777777" w:rsidTr="00DD43F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725C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Издательские расход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2C5B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7F57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161B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2DDC89CF" w14:textId="77777777" w:rsidTr="00DD43F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987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Оплата услуг сторонних организац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E65A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03A2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17EC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2C1A1539" w14:textId="77777777" w:rsidTr="00DD43F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9236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C417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48C0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BB09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77338EE8" w14:textId="77777777" w:rsidTr="00DD43F1"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CF416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Банковские расход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CDBAA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3E358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597F6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A2" w:rsidRPr="00A43D9B" w14:paraId="01845C99" w14:textId="77777777" w:rsidTr="00DD43F1">
        <w:trPr>
          <w:trHeight w:val="34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E529F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44673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7574" w14:textId="77777777" w:rsidR="003244A2" w:rsidRPr="00A43D9B" w:rsidRDefault="003244A2" w:rsidP="00930B7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CE83" w14:textId="77777777" w:rsidR="003244A2" w:rsidRPr="00A43D9B" w:rsidRDefault="003244A2" w:rsidP="00930B7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14:paraId="4DE1075D" w14:textId="77777777" w:rsidR="003244A2" w:rsidRPr="00A43D9B" w:rsidRDefault="003244A2" w:rsidP="003244A2">
      <w:pPr>
        <w:pStyle w:val="5"/>
        <w:spacing w:before="0" w:after="0"/>
        <w:ind w:firstLine="567"/>
        <w:rPr>
          <w:rFonts w:ascii="Times New Roman" w:hAnsi="Times New Roman"/>
          <w:b w:val="0"/>
          <w:i w:val="0"/>
          <w:sz w:val="24"/>
          <w:szCs w:val="24"/>
        </w:rPr>
      </w:pPr>
    </w:p>
    <w:p w14:paraId="4CE453F3" w14:textId="77777777" w:rsidR="003244A2" w:rsidRPr="00A43D9B" w:rsidRDefault="003244A2" w:rsidP="003244A2">
      <w:pPr>
        <w:pStyle w:val="5"/>
        <w:spacing w:before="0" w:after="0"/>
        <w:ind w:firstLine="567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43D9B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5.2. Детализированная смета </w:t>
      </w:r>
    </w:p>
    <w:p w14:paraId="2C3331B3" w14:textId="77777777" w:rsidR="003244A2" w:rsidRPr="00A43D9B" w:rsidRDefault="003244A2" w:rsidP="003244A2">
      <w:pPr>
        <w:pStyle w:val="af2"/>
        <w:rPr>
          <w:i/>
          <w:iCs/>
          <w:szCs w:val="24"/>
        </w:rPr>
      </w:pPr>
      <w:r w:rsidRPr="00A43D9B">
        <w:rPr>
          <w:i/>
          <w:iCs/>
          <w:szCs w:val="24"/>
        </w:rPr>
        <w:t>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 (их необходимо удалить в форме при заполнении заявки).</w:t>
      </w:r>
    </w:p>
    <w:p w14:paraId="43065A3F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3D9B">
        <w:rPr>
          <w:rFonts w:ascii="Times New Roman" w:hAnsi="Times New Roman" w:cs="Times New Roman"/>
          <w:bCs/>
          <w:i/>
          <w:iCs/>
          <w:sz w:val="24"/>
          <w:szCs w:val="24"/>
        </w:rPr>
        <w:t>Комментарии к бюджету:</w:t>
      </w:r>
    </w:p>
    <w:p w14:paraId="65C101E5" w14:textId="77777777" w:rsidR="003244A2" w:rsidRPr="00A43D9B" w:rsidRDefault="003244A2" w:rsidP="003244A2">
      <w:pPr>
        <w:spacing w:after="0" w:line="240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A43D9B">
        <w:rPr>
          <w:rFonts w:ascii="Times New Roman" w:hAnsi="Times New Roman" w:cs="Times New Roman"/>
          <w:i/>
          <w:iCs/>
          <w:sz w:val="24"/>
          <w:szCs w:val="24"/>
        </w:rPr>
        <w:t xml:space="preserve">Опишите обоснование необходимости расходов по статьям бюджета, использования оборудования, командировок, типографских расходов, путей получения средств из других источников, в том числе уже имеющихся у самой организации (включая все виды - денежные, в натуральной форме и добровольным трудом). </w:t>
      </w:r>
      <w:r w:rsidRPr="00A43D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ентарии указываются после каждой таблицы расходов!</w:t>
      </w:r>
    </w:p>
    <w:p w14:paraId="38729452" w14:textId="77777777" w:rsidR="003244A2" w:rsidRPr="00A43D9B" w:rsidRDefault="003244A2" w:rsidP="003244A2">
      <w:pPr>
        <w:pStyle w:val="af2"/>
        <w:rPr>
          <w:szCs w:val="24"/>
        </w:rPr>
      </w:pPr>
    </w:p>
    <w:p w14:paraId="1EB0D75F" w14:textId="77777777" w:rsidR="003244A2" w:rsidRPr="00A43D9B" w:rsidRDefault="003244A2" w:rsidP="003244A2">
      <w:pPr>
        <w:pStyle w:val="8"/>
        <w:spacing w:before="0" w:after="0"/>
        <w:ind w:firstLine="567"/>
        <w:jc w:val="both"/>
        <w:rPr>
          <w:rFonts w:ascii="Times New Roman" w:hAnsi="Times New Roman"/>
          <w:i w:val="0"/>
        </w:rPr>
      </w:pPr>
      <w:r w:rsidRPr="00A43D9B">
        <w:rPr>
          <w:rFonts w:ascii="Times New Roman" w:hAnsi="Times New Roman"/>
          <w:b/>
          <w:i w:val="0"/>
        </w:rPr>
        <w:t>Заработная плата</w:t>
      </w:r>
      <w:r w:rsidRPr="00A43D9B">
        <w:rPr>
          <w:rFonts w:ascii="Times New Roman" w:hAnsi="Times New Roman"/>
          <w:i w:val="0"/>
        </w:rPr>
        <w:t xml:space="preserve"> </w:t>
      </w:r>
      <w:r w:rsidRPr="00A43D9B">
        <w:rPr>
          <w:rFonts w:ascii="Times New Roman" w:hAnsi="Times New Roman"/>
          <w:iCs w:val="0"/>
        </w:rPr>
        <w:t>(не более 30% от запрашиваемой суммы)</w:t>
      </w:r>
    </w:p>
    <w:p w14:paraId="0143193A" w14:textId="77777777" w:rsidR="003244A2" w:rsidRPr="00A43D9B" w:rsidRDefault="003244A2" w:rsidP="00324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Оплата труда штатных сотрудников</w:t>
      </w:r>
    </w:p>
    <w:p w14:paraId="062B8504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ражается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плата труда персонала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осуществляющих свою деятельность по проекту на основании трудового договора)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ключая НДФЛ.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 планировании в расходы на оплату труда можно включить только допустимые для организации виды расходов с учетом пункта 1 ст. 255 НК РФ: суммы, начисленные по тарифным ставкам, должностным окладам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).</w:t>
      </w:r>
    </w:p>
    <w:p w14:paraId="4E9A8DBF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сли сотрудник на момент подачи заявки уже является штатным сотрудником (деятельность по проекту для него является дополнительной),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br/>
        <w:t>то участие его в проекте подразумевает заключение с ним дополнительного соглашения к трудовому договору, действующему ранее (с последующими изменениями сопутствующих документов (например, штатное расписание, должностные инструкции и т.п.).</w:t>
      </w:r>
    </w:p>
    <w:p w14:paraId="1A3CAC91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раховые отчисления составляют – 30,2 % (ПФР – 22 %,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br/>
        <w:t>ФОМС –5,1% (+ 0,2 % несчастные случаи), ФСС – 2,9 %). Если организация, имеет право на применение пониженных тарифов по страховым взносам, требуется отразить это в комментарии к статье по каждому исполнителю.</w:t>
      </w:r>
    </w:p>
    <w:p w14:paraId="24B4F88A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27"/>
        <w:gridCol w:w="1878"/>
        <w:gridCol w:w="1379"/>
        <w:gridCol w:w="1064"/>
        <w:gridCol w:w="1806"/>
        <w:gridCol w:w="1458"/>
        <w:gridCol w:w="1112"/>
      </w:tblGrid>
      <w:tr w:rsidR="00A43D9B" w:rsidRPr="00A43D9B" w14:paraId="7823A973" w14:textId="77777777" w:rsidTr="00DD43F1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F9302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</w:t>
            </w: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79B80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30056D4B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EB062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плата труда</w:t>
            </w:r>
          </w:p>
          <w:p w14:paraId="0F018D26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 месяц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0B3B6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Кол-во месяце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B1CD7" w14:textId="56980626" w:rsidR="003244A2" w:rsidRPr="00A43D9B" w:rsidRDefault="005E231F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</w:t>
            </w:r>
            <w:r w:rsidR="003244A2" w:rsidRPr="00A43D9B">
              <w:rPr>
                <w:rFonts w:ascii="Times New Roman" w:hAnsi="Times New Roman" w:cs="Times New Roman"/>
                <w:sz w:val="24"/>
                <w:szCs w:val="24"/>
              </w:rPr>
              <w:t xml:space="preserve"> сумма</w:t>
            </w:r>
          </w:p>
          <w:p w14:paraId="0F9E4823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22CFF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 из других источ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51B02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6BAA1CE7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3D9B" w:rsidRPr="00A43D9B" w14:paraId="5326CA4E" w14:textId="77777777" w:rsidTr="00DD43F1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89166" w14:textId="77777777" w:rsidR="003244A2" w:rsidRPr="00A43D9B" w:rsidRDefault="003244A2" w:rsidP="003244A2">
            <w:pPr>
              <w:widowControl w:val="0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EA9D5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61791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2B837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20C11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5D7BE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27F9F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26875E21" w14:textId="77777777" w:rsidTr="00DD43F1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C007C" w14:textId="77777777" w:rsidR="003244A2" w:rsidRPr="00A43D9B" w:rsidRDefault="003244A2" w:rsidP="003244A2">
            <w:pPr>
              <w:widowControl w:val="0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B48F9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B4D93" w14:textId="77777777" w:rsidR="003244A2" w:rsidRPr="00A43D9B" w:rsidRDefault="003244A2" w:rsidP="00930B76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BE76E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A376E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D7A50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A1292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1FB808C7" w14:textId="77777777" w:rsidTr="00DD43F1">
        <w:tc>
          <w:tcPr>
            <w:tcW w:w="4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2F1D4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423AF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9F053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594BD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55F6B315" w14:textId="77777777" w:rsidTr="00DD43F1">
        <w:tc>
          <w:tcPr>
            <w:tcW w:w="4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8644" w14:textId="0C1DD66A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траховые взносы с выплаты штатным сотрудникам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CE5F4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E6FE0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69AA0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F1" w:rsidRPr="00A43D9B" w14:paraId="1AB40C03" w14:textId="77777777" w:rsidTr="00DD43F1">
        <w:tc>
          <w:tcPr>
            <w:tcW w:w="4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106FD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61A5B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E1E67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12D4E" w14:textId="77777777" w:rsidR="003244A2" w:rsidRPr="00A43D9B" w:rsidRDefault="003244A2" w:rsidP="00930B76">
            <w:pPr>
              <w:widowControl w:val="0"/>
              <w:tabs>
                <w:tab w:val="left" w:pos="11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DA08A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F44929E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Оплата договоров гражданско-правового характера</w:t>
      </w:r>
    </w:p>
    <w:p w14:paraId="44B991FD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данном разделе отражаются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ыплаты физическим лицам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за исключением индивидуальных предпринимателей) за оказание ими услуг (выполнение работ) по гражданско-правовым договорам (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ключая НДФЛ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14:paraId="2804C1AD" w14:textId="392E3FB2" w:rsidR="003244A2" w:rsidRPr="00A43D9B" w:rsidRDefault="003244A2" w:rsidP="006C02D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>Страховые отчисления составляют – 27,1 % (ПФР – 22 %, ФОМС – 5,1 %).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сли организация, имеет право на применение пониженных тарифов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br/>
        <w:t xml:space="preserve">по страховым взносам, требуется отразить это в комментарии к статье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br/>
        <w:t>по каждому исполнителю.</w:t>
      </w:r>
    </w:p>
    <w:tbl>
      <w:tblPr>
        <w:tblW w:w="922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44"/>
        <w:gridCol w:w="1807"/>
        <w:gridCol w:w="1542"/>
        <w:gridCol w:w="1086"/>
        <w:gridCol w:w="1806"/>
        <w:gridCol w:w="1403"/>
        <w:gridCol w:w="1039"/>
      </w:tblGrid>
      <w:tr w:rsidR="00A43D9B" w:rsidRPr="00A43D9B" w14:paraId="06123558" w14:textId="77777777" w:rsidTr="00DD43F1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6DBD1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</w:t>
            </w:r>
            <w:r w:rsidRPr="00A43D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BD631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4C44D38B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448C0" w14:textId="77777777" w:rsidR="003244A2" w:rsidRPr="00A43D9B" w:rsidRDefault="003244A2" w:rsidP="00DD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плата труда за месяц </w:t>
            </w: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(день, почасовая ставка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7ABA5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Кол-во месяцев (дней, часов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08DC5" w14:textId="3EF78303" w:rsidR="003244A2" w:rsidRPr="00A43D9B" w:rsidRDefault="005E231F" w:rsidP="00DD43F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</w:t>
            </w:r>
            <w:r w:rsidR="003244A2" w:rsidRPr="00A43D9B">
              <w:rPr>
                <w:rFonts w:ascii="Times New Roman" w:hAnsi="Times New Roman" w:cs="Times New Roman"/>
                <w:sz w:val="24"/>
                <w:szCs w:val="24"/>
              </w:rPr>
              <w:t xml:space="preserve"> сумм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B7438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 из других источников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63DEC" w14:textId="77777777" w:rsidR="003244A2" w:rsidRPr="00A43D9B" w:rsidRDefault="003244A2" w:rsidP="00DD43F1">
            <w:pPr>
              <w:widowControl w:val="0"/>
              <w:tabs>
                <w:tab w:val="left" w:pos="743"/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3D9B" w:rsidRPr="00A43D9B" w14:paraId="37CE9787" w14:textId="77777777" w:rsidTr="00DD43F1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523B3" w14:textId="77777777" w:rsidR="003244A2" w:rsidRPr="00A43D9B" w:rsidRDefault="003244A2" w:rsidP="00DD43F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73C62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43179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ADFCD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88414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CD7B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AB5D6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1B8CD0C9" w14:textId="77777777" w:rsidTr="00DD43F1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E625" w14:textId="77777777" w:rsidR="003244A2" w:rsidRPr="00A43D9B" w:rsidRDefault="003244A2" w:rsidP="00DD43F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4D396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5F98A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2C0A7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5B63C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D1508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CA9D9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7470D69A" w14:textId="77777777" w:rsidTr="00DD43F1">
        <w:trPr>
          <w:cantSplit/>
        </w:trPr>
        <w:tc>
          <w:tcPr>
            <w:tcW w:w="5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3278AE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C4D88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71539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61C1A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D9B" w:rsidRPr="00A43D9B" w14:paraId="03A5E1D2" w14:textId="77777777" w:rsidTr="00DD43F1">
        <w:trPr>
          <w:cantSplit/>
        </w:trPr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C4E3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траховые взносы с выплаты штатным сотрудникам (страховые взносы – 27,1 % </w:t>
            </w:r>
            <w:r w:rsidRPr="00A43D9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ФР – 22 %, ФОМС – 5,1 %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0485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23CE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663C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1DFFECAE" w14:textId="77777777" w:rsidTr="00DD43F1">
        <w:trPr>
          <w:cantSplit/>
        </w:trPr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D4D67C" w14:textId="77777777" w:rsidR="003244A2" w:rsidRPr="00A43D9B" w:rsidRDefault="003244A2" w:rsidP="00DD43F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186E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1571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75F4" w14:textId="77777777" w:rsidR="003244A2" w:rsidRPr="00A43D9B" w:rsidRDefault="003244A2" w:rsidP="00DD4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279D48" w14:textId="77777777" w:rsidR="003244A2" w:rsidRPr="00A43D9B" w:rsidRDefault="003244A2" w:rsidP="003244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9DDB3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Аренда помещения и оборудования</w:t>
      </w:r>
    </w:p>
    <w:p w14:paraId="6B4AF052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В данной статье отражается аренда нежилых помещений, специализированного оборудования, инвентаря, амортизация. Расходы должны быть экономически обоснованы</w:t>
      </w:r>
    </w:p>
    <w:tbl>
      <w:tblPr>
        <w:tblStyle w:val="af"/>
        <w:tblW w:w="9254" w:type="dxa"/>
        <w:tblLook w:val="0000" w:firstRow="0" w:lastRow="0" w:firstColumn="0" w:lastColumn="0" w:noHBand="0" w:noVBand="0"/>
      </w:tblPr>
      <w:tblGrid>
        <w:gridCol w:w="4077"/>
        <w:gridCol w:w="1807"/>
        <w:gridCol w:w="1693"/>
        <w:gridCol w:w="1677"/>
      </w:tblGrid>
      <w:tr w:rsidR="00A43D9B" w:rsidRPr="00A43D9B" w14:paraId="1E3FDF7F" w14:textId="77777777" w:rsidTr="00C3688A">
        <w:tc>
          <w:tcPr>
            <w:tcW w:w="4077" w:type="dxa"/>
            <w:shd w:val="clear" w:color="auto" w:fill="auto"/>
            <w:vAlign w:val="center"/>
          </w:tcPr>
          <w:p w14:paraId="517BE245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7" w:type="dxa"/>
            <w:shd w:val="clear" w:color="auto" w:fill="auto"/>
          </w:tcPr>
          <w:p w14:paraId="18A449EF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shd w:val="clear" w:color="auto" w:fill="auto"/>
          </w:tcPr>
          <w:p w14:paraId="71B519A2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shd w:val="clear" w:color="auto" w:fill="auto"/>
          </w:tcPr>
          <w:p w14:paraId="4BA54473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3D9B" w:rsidRPr="00A43D9B" w14:paraId="7281F4F5" w14:textId="77777777" w:rsidTr="00C3688A">
        <w:tc>
          <w:tcPr>
            <w:tcW w:w="4077" w:type="dxa"/>
            <w:tcBorders>
              <w:bottom w:val="single" w:sz="8" w:space="0" w:color="000000"/>
            </w:tcBorders>
            <w:shd w:val="clear" w:color="auto" w:fill="auto"/>
          </w:tcPr>
          <w:p w14:paraId="136DDE4F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8" w:space="0" w:color="000000"/>
            </w:tcBorders>
            <w:shd w:val="clear" w:color="auto" w:fill="auto"/>
          </w:tcPr>
          <w:p w14:paraId="78F64800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auto"/>
          </w:tcPr>
          <w:p w14:paraId="1B3516E5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8" w:space="0" w:color="000000"/>
            </w:tcBorders>
            <w:shd w:val="clear" w:color="auto" w:fill="auto"/>
          </w:tcPr>
          <w:p w14:paraId="5EBC226F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A2" w:rsidRPr="00A43D9B" w14:paraId="21223688" w14:textId="77777777" w:rsidTr="00C3688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F45C6" w14:textId="77777777" w:rsidR="003244A2" w:rsidRPr="00A43D9B" w:rsidRDefault="003244A2" w:rsidP="00930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4B6FD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CDDB4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21B68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2B967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FDF6E85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Командировочные и транспортные расходы</w:t>
      </w:r>
    </w:p>
    <w:p w14:paraId="699FD6CE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Данная статья подразумевает только командировочные расходы сотрудников проекта, работающих по трудовым договорам, связанные непосредственно с мероприятиями в организационном плане. В бюджет вносятся расходы на командировки только по территории РФ. Командировки должны быть экономически обоснованы.</w:t>
      </w:r>
    </w:p>
    <w:tbl>
      <w:tblPr>
        <w:tblStyle w:val="af6"/>
        <w:tblW w:w="9252" w:type="dxa"/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A43D9B" w:rsidRPr="00A43D9B" w14:paraId="1F600CF8" w14:textId="77777777" w:rsidTr="00C3688A">
        <w:tc>
          <w:tcPr>
            <w:tcW w:w="4076" w:type="dxa"/>
            <w:vAlign w:val="center"/>
          </w:tcPr>
          <w:p w14:paraId="13FA7850" w14:textId="77777777" w:rsidR="003244A2" w:rsidRPr="00A43D9B" w:rsidRDefault="003244A2" w:rsidP="0093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</w:tcPr>
          <w:p w14:paraId="0AE64518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</w:tcPr>
          <w:p w14:paraId="3EF56DC1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</w:tcPr>
          <w:p w14:paraId="68805C41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3D9B" w:rsidRPr="00A43D9B" w14:paraId="235B8884" w14:textId="77777777" w:rsidTr="00C3688A">
        <w:tc>
          <w:tcPr>
            <w:tcW w:w="4076" w:type="dxa"/>
          </w:tcPr>
          <w:p w14:paraId="42DE5A63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14:paraId="673E6F10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137B69E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3165A444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3D9B" w:rsidRPr="00A43D9B" w14:paraId="49A4F932" w14:textId="77777777" w:rsidTr="00C3688A">
        <w:tc>
          <w:tcPr>
            <w:tcW w:w="4076" w:type="dxa"/>
          </w:tcPr>
          <w:p w14:paraId="0990F232" w14:textId="77777777" w:rsidR="003244A2" w:rsidRPr="00A43D9B" w:rsidRDefault="003244A2" w:rsidP="00930B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</w:tcPr>
          <w:p w14:paraId="18A80B29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1C0D0B5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5D1354B1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8F8DD69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E52F4B6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Приобретение оборудования</w:t>
      </w:r>
    </w:p>
    <w:p w14:paraId="2F82D5B7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нная статья подразумевает закупку (приобретение) основных средств и материально-производственных запасов в целях реализации проекта. При заполнении раздела «Основные средства» рекомендуется руководствоваться положением по бухгалтерскому учету «Учет основных средств» ПБУ 6/01. Основное средство – срок полезного использования более 12 месяцев, организация не предполагает его последующую перепродажу.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В наименовании расходов необходимо в скобках указать стоимость 1 товара и количество штук!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Расходы должны быть экономически обоснованы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A43D9B" w:rsidRPr="00A43D9B" w14:paraId="0B4E1FC8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75153" w14:textId="77777777" w:rsidR="003244A2" w:rsidRPr="00A43D9B" w:rsidRDefault="003244A2" w:rsidP="00930B7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7B770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53F2C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53BA6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3D9B" w:rsidRPr="00A43D9B" w14:paraId="3D296CD3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5F247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C7797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4C7FB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89FDB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A2" w:rsidRPr="00A43D9B" w14:paraId="68BA9466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0B370" w14:textId="77777777" w:rsidR="003244A2" w:rsidRPr="00A43D9B" w:rsidRDefault="003244A2" w:rsidP="00930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0D942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B7F55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0CF39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DBECF6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81E8664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Издательские расходы</w:t>
      </w:r>
    </w:p>
    <w:p w14:paraId="161668D2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нная статья подразумевает оказание услуг и выполнение работ по изготовлению и печати листовок, баннеров и прочего, в целях реализации проекта.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В наименовании расходов необходимо в скобках указать стоимость 1 товара/услуги и их количество!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Расходы должны быть экономически обоснованы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A43D9B" w:rsidRPr="00A43D9B" w14:paraId="1129E812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6178C" w14:textId="77777777" w:rsidR="003244A2" w:rsidRPr="00A43D9B" w:rsidRDefault="003244A2" w:rsidP="00930B7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20E6F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0711E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07FF6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3D9B" w:rsidRPr="00A43D9B" w14:paraId="14463DC4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8BD01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78743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CDC26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66A3C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A2" w:rsidRPr="00A43D9B" w14:paraId="678182B6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C43FE" w14:textId="77777777" w:rsidR="003244A2" w:rsidRPr="00A43D9B" w:rsidRDefault="003244A2" w:rsidP="00930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96588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8C85A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B1C83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807800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889D1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Оплата услуг сторонних организаций</w:t>
      </w:r>
    </w:p>
    <w:p w14:paraId="7E1BED77" w14:textId="77777777" w:rsidR="003244A2" w:rsidRPr="00A43D9B" w:rsidRDefault="003244A2" w:rsidP="003244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Данная статья подразумевает оказание услуг и выполнение работ (юридическими лицами, индивидуальными предпринимателями) в целях реализации проекта. Расходы должны быть экономически обоснованы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A43D9B" w:rsidRPr="00A43D9B" w14:paraId="383E471C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717B9" w14:textId="77777777" w:rsidR="003244A2" w:rsidRPr="00A43D9B" w:rsidRDefault="003244A2" w:rsidP="00930B7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60640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A8A68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CAAB9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3D9B" w:rsidRPr="00A43D9B" w14:paraId="7560E483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AD716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A3FA3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7FF1E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316DD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A2" w:rsidRPr="00A43D9B" w14:paraId="340C35D2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B79B1" w14:textId="77777777" w:rsidR="003244A2" w:rsidRPr="00A43D9B" w:rsidRDefault="003244A2" w:rsidP="00930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837C5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04A72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4D500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98471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AC401" w14:textId="77777777" w:rsidR="003244A2" w:rsidRPr="00A43D9B" w:rsidRDefault="003244A2" w:rsidP="00324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Расходные материалы</w:t>
      </w:r>
    </w:p>
    <w:p w14:paraId="3C447B94" w14:textId="3E4E5C8A" w:rsidR="003244A2" w:rsidRPr="00A43D9B" w:rsidRDefault="003244A2" w:rsidP="006C02D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нная статья подразумевает закупку расходных материалов (канцелярии, продуктов питания, хоз. товары и прочее) необходимых для проведения мероприятий и реализации проекта.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В наименовании расходов необходимо в скобках указать стоимость 1 товара и количество штук! 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Расходы должны быть экономически обоснованы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A43D9B" w:rsidRPr="00A43D9B" w14:paraId="486376B6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5AF30" w14:textId="77777777" w:rsidR="003244A2" w:rsidRPr="00A43D9B" w:rsidRDefault="003244A2" w:rsidP="00930B7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E96C8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B6866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0E08E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3D9B" w:rsidRPr="00A43D9B" w14:paraId="287D734C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DF6C4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07E17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21DBB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B85EC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A2" w:rsidRPr="00A43D9B" w14:paraId="4D9D898E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CE5CD" w14:textId="77777777" w:rsidR="003244A2" w:rsidRPr="00A43D9B" w:rsidRDefault="003244A2" w:rsidP="00930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8D658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3C4F5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7E6C8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2F304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F219F8A" w14:textId="77777777" w:rsidR="003244A2" w:rsidRPr="00A43D9B" w:rsidRDefault="003244A2" w:rsidP="003244A2">
      <w:pPr>
        <w:pStyle w:val="6"/>
        <w:spacing w:before="0" w:after="0"/>
        <w:rPr>
          <w:rFonts w:ascii="Times New Roman" w:hAnsi="Times New Roman"/>
          <w:sz w:val="24"/>
          <w:szCs w:val="24"/>
        </w:rPr>
      </w:pPr>
      <w:r w:rsidRPr="00A43D9B">
        <w:rPr>
          <w:rFonts w:ascii="Times New Roman" w:hAnsi="Times New Roman"/>
          <w:sz w:val="24"/>
          <w:szCs w:val="24"/>
        </w:rPr>
        <w:t>Банковские расходы</w:t>
      </w:r>
    </w:p>
    <w:p w14:paraId="3A9C85DF" w14:textId="67E9AF3B" w:rsidR="003244A2" w:rsidRPr="00A43D9B" w:rsidRDefault="003244A2" w:rsidP="006C02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нная статья подразумевает оказание услуг по обслуживанию расчетного счета </w:t>
      </w:r>
      <w:r w:rsidR="00CC4BCD"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A43D9B">
        <w:rPr>
          <w:rFonts w:ascii="Times New Roman" w:eastAsia="Calibri" w:hAnsi="Times New Roman" w:cs="Times New Roman"/>
          <w:i/>
          <w:iCs/>
          <w:sz w:val="24"/>
          <w:szCs w:val="24"/>
        </w:rPr>
        <w:t>олучателя в кредитной организации, для реализации проекта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A43D9B" w:rsidRPr="00A43D9B" w14:paraId="743BB7EA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87E8D" w14:textId="77777777" w:rsidR="003244A2" w:rsidRPr="00A43D9B" w:rsidRDefault="003244A2" w:rsidP="00930B7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BA617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F830C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309CC" w14:textId="77777777" w:rsidR="003244A2" w:rsidRPr="00A43D9B" w:rsidRDefault="003244A2" w:rsidP="00930B7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3D9B" w:rsidRPr="00A43D9B" w14:paraId="17339837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B7FEC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75A92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A8B13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63171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A2" w:rsidRPr="00A43D9B" w14:paraId="438B432F" w14:textId="77777777" w:rsidTr="00C3688A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3397E" w14:textId="77777777" w:rsidR="003244A2" w:rsidRPr="00A43D9B" w:rsidRDefault="003244A2" w:rsidP="00930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16380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2FF57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A7E47" w14:textId="77777777" w:rsidR="003244A2" w:rsidRPr="00A43D9B" w:rsidRDefault="003244A2" w:rsidP="00930B7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D304C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952C5BA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Запрашиваемая сумма:</w:t>
      </w:r>
    </w:p>
    <w:p w14:paraId="37783C8C" w14:textId="77777777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Вклад из других источников:</w:t>
      </w:r>
    </w:p>
    <w:p w14:paraId="1AB7A7BF" w14:textId="5BF31113" w:rsidR="003244A2" w:rsidRPr="00A43D9B" w:rsidRDefault="003244A2" w:rsidP="003244A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3D9B">
        <w:rPr>
          <w:rFonts w:ascii="Times New Roman" w:hAnsi="Times New Roman" w:cs="Times New Roman"/>
          <w:b/>
          <w:sz w:val="24"/>
          <w:szCs w:val="24"/>
        </w:rPr>
        <w:t>Полная стоимость проекта:</w:t>
      </w:r>
    </w:p>
    <w:p w14:paraId="16E2E00B" w14:textId="77777777" w:rsidR="006C02DC" w:rsidRPr="00A43D9B" w:rsidRDefault="006C02DC" w:rsidP="003244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90F2FA" w14:textId="77777777" w:rsidR="0075011B" w:rsidRPr="00A43D9B" w:rsidRDefault="0075011B" w:rsidP="00750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14:paraId="58D7965A" w14:textId="53AA05DA" w:rsidR="006C02DC" w:rsidRPr="00A43D9B" w:rsidRDefault="0075011B" w:rsidP="00750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>р</w:t>
      </w:r>
      <w:r w:rsidR="006C02DC" w:rsidRPr="00A43D9B">
        <w:rPr>
          <w:rFonts w:ascii="Times New Roman" w:hAnsi="Times New Roman" w:cs="Times New Roman"/>
          <w:sz w:val="24"/>
          <w:szCs w:val="24"/>
        </w:rPr>
        <w:t>уководител</w:t>
      </w:r>
      <w:r w:rsidRPr="00A43D9B">
        <w:rPr>
          <w:rFonts w:ascii="Times New Roman" w:hAnsi="Times New Roman" w:cs="Times New Roman"/>
          <w:sz w:val="24"/>
          <w:szCs w:val="24"/>
        </w:rPr>
        <w:t>я</w:t>
      </w:r>
      <w:r w:rsidR="006C02DC" w:rsidRPr="00A43D9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A43D9B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2DC" w:rsidRPr="00A43D9B">
        <w:rPr>
          <w:rFonts w:ascii="Times New Roman" w:hAnsi="Times New Roman" w:cs="Times New Roman"/>
          <w:sz w:val="24"/>
          <w:szCs w:val="24"/>
        </w:rPr>
        <w:t xml:space="preserve">  _____________ /_______________/                  </w:t>
      </w:r>
    </w:p>
    <w:p w14:paraId="61AFCDF0" w14:textId="6A6819D0" w:rsidR="006C02DC" w:rsidRPr="00A43D9B" w:rsidRDefault="006C02DC" w:rsidP="006C0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75011B" w:rsidRPr="00A43D9B">
        <w:rPr>
          <w:rFonts w:ascii="Times New Roman" w:hAnsi="Times New Roman" w:cs="Times New Roman"/>
          <w:sz w:val="20"/>
          <w:szCs w:val="20"/>
        </w:rPr>
        <w:t xml:space="preserve">    </w:t>
      </w:r>
      <w:r w:rsidRPr="00A43D9B">
        <w:rPr>
          <w:rFonts w:ascii="Times New Roman" w:hAnsi="Times New Roman" w:cs="Times New Roman"/>
          <w:sz w:val="20"/>
          <w:szCs w:val="20"/>
        </w:rPr>
        <w:t xml:space="preserve">  (подпись)              (расшифровка подписи)  </w:t>
      </w:r>
    </w:p>
    <w:p w14:paraId="2FCE2B10" w14:textId="3CAF6372" w:rsidR="006C02DC" w:rsidRPr="00A43D9B" w:rsidRDefault="006C02DC" w:rsidP="006C0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2F86F1CB" w14:textId="77777777" w:rsidR="0075011B" w:rsidRPr="00A43D9B" w:rsidRDefault="0075011B" w:rsidP="006C0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6D86F" w14:textId="77777777" w:rsidR="006C02DC" w:rsidRPr="00A43D9B" w:rsidRDefault="006C02DC" w:rsidP="006C0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Руководитель проекта _______________ /_______________/                  </w:t>
      </w:r>
    </w:p>
    <w:p w14:paraId="05B9E914" w14:textId="77777777" w:rsidR="006C02DC" w:rsidRPr="00A43D9B" w:rsidRDefault="006C02DC" w:rsidP="006C0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подпись)              (расшифровка подписи)  </w:t>
      </w:r>
    </w:p>
    <w:p w14:paraId="0A2B2AC6" w14:textId="77777777" w:rsidR="006C02DC" w:rsidRPr="00A43D9B" w:rsidRDefault="006C02D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3D9B">
        <w:rPr>
          <w:rFonts w:ascii="Times New Roman" w:hAnsi="Times New Roman" w:cs="Times New Roman"/>
          <w:sz w:val="24"/>
          <w:szCs w:val="24"/>
        </w:rPr>
        <w:br w:type="page"/>
      </w:r>
    </w:p>
    <w:p w14:paraId="18B36658" w14:textId="3E0FA0B0" w:rsidR="00430A9F" w:rsidRPr="00A43D9B" w:rsidRDefault="00430A9F" w:rsidP="00430A9F">
      <w:pPr>
        <w:spacing w:after="0" w:line="240" w:lineRule="auto"/>
        <w:ind w:left="5387"/>
        <w:rPr>
          <w:rFonts w:ascii="Times New Roman" w:eastAsia="Calibri" w:hAnsi="Times New Roman" w:cs="Times New Roman"/>
          <w:b/>
          <w:caps/>
          <w:szCs w:val="24"/>
        </w:rPr>
      </w:pPr>
      <w:r w:rsidRPr="00A43D9B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2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</w:t>
      </w:r>
      <w:r w:rsidRPr="00A43D9B">
        <w:rPr>
          <w:rFonts w:ascii="Times New Roman" w:eastAsia="Calibri" w:hAnsi="Times New Roman" w:cs="Times New Roman"/>
          <w:b/>
          <w:caps/>
          <w:szCs w:val="24"/>
        </w:rPr>
        <w:t xml:space="preserve"> </w:t>
      </w:r>
    </w:p>
    <w:p w14:paraId="01CC3C91" w14:textId="77777777" w:rsidR="0067433E" w:rsidRPr="00A43D9B" w:rsidRDefault="0067433E" w:rsidP="00AE0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E692B" w14:textId="63B73562" w:rsidR="0067433E" w:rsidRPr="00A43D9B" w:rsidRDefault="0067433E" w:rsidP="00AE0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D9B">
        <w:rPr>
          <w:rFonts w:ascii="Times New Roman" w:hAnsi="Times New Roman" w:cs="Times New Roman"/>
          <w:b/>
          <w:bCs/>
          <w:sz w:val="24"/>
          <w:szCs w:val="24"/>
        </w:rPr>
        <w:t>АНКЕТА участника конкурса на реализацию социально значимых проектов социально ориентированных некоммерческих организаций</w:t>
      </w:r>
    </w:p>
    <w:p w14:paraId="0687E844" w14:textId="77777777" w:rsidR="00AE0C83" w:rsidRPr="00A43D9B" w:rsidRDefault="00AE0C83" w:rsidP="00AE0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3"/>
        <w:gridCol w:w="2168"/>
      </w:tblGrid>
      <w:tr w:rsidR="00A43D9B" w:rsidRPr="00A43D9B" w14:paraId="317387D5" w14:textId="77777777" w:rsidTr="00AE0C83">
        <w:trPr>
          <w:trHeight w:val="1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6AC4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BA5F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0BC3DD5C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ECE7F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4A8FD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5B08A9EE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FD82D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3AAC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55AF7896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BFA4E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E834A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42B2D9B7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9F41D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6E4C3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76BB79EB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72941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69268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5E1ED442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119EB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C156E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7422C820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1C3C3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Код(ы) и наименование видов деятельности, осуществляемых некоммерческой организацией по общероссийскому классификатору экономической деятельности (ОКВЭД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FFD3D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75886AE0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471F4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48112" w14:textId="77777777" w:rsidR="0067433E" w:rsidRPr="00A43D9B" w:rsidRDefault="0067433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4394CCE6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FAE25" w14:textId="26F48F9F" w:rsidR="00257C4E" w:rsidRPr="00A43D9B" w:rsidRDefault="00257C4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8ACAB" w14:textId="77777777" w:rsidR="00257C4E" w:rsidRPr="00A43D9B" w:rsidRDefault="00257C4E" w:rsidP="00A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2DE20598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4956E8" w14:textId="3913CF7B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7C80A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446C5A60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7D0C2" w14:textId="2E47380F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092CB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13767ED7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EA7200" w14:textId="1BD057CA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444F7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1A1DA049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7CAF27" w14:textId="22C4AFBC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828AF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63CE2EFF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FA831" w14:textId="6BE1DC0A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4402A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3391C933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0022F" w14:textId="52C34D43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C09E9C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25EFF3D9" w14:textId="77777777" w:rsidTr="00AE0C83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3F3B6" w14:textId="2977F741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94384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5D1A164A" w14:textId="77777777" w:rsidTr="00257C4E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8FD54" w14:textId="7A555260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B2CFF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0E96A854" w14:textId="77777777" w:rsidTr="00257C4E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60533" w14:textId="61C80942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25A15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9B" w:rsidRPr="00A43D9B" w14:paraId="2D4E3A35" w14:textId="77777777" w:rsidTr="00257C4E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46A0B" w14:textId="52181AF1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5056F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4E" w:rsidRPr="00A43D9B" w14:paraId="34304A1F" w14:textId="77777777" w:rsidTr="00257C4E"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1BD6A7" w14:textId="01CE73F5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 организаци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67E84" w14:textId="77777777" w:rsidR="00257C4E" w:rsidRPr="00A43D9B" w:rsidRDefault="00257C4E" w:rsidP="0025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09F0E" w14:textId="77777777" w:rsidR="00F85750" w:rsidRPr="00A43D9B" w:rsidRDefault="00F85750" w:rsidP="00AE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114CF" w14:textId="599738F9" w:rsidR="0067433E" w:rsidRPr="00A43D9B" w:rsidRDefault="0067433E" w:rsidP="00AE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>Достоверность информации, представленной в анкете участника конкурса на реализацию социально значимых проектов социально ориентированных некоммерческих организаций, подтверждаю.</w:t>
      </w:r>
    </w:p>
    <w:p w14:paraId="53C6DBC8" w14:textId="77777777" w:rsidR="00F85750" w:rsidRPr="00A43D9B" w:rsidRDefault="00F85750" w:rsidP="00AE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7FB19" w14:textId="32B48E61" w:rsidR="0067433E" w:rsidRPr="00A43D9B" w:rsidRDefault="0067433E" w:rsidP="00AE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>________________________ _____________ ______________________________</w:t>
      </w:r>
    </w:p>
    <w:p w14:paraId="37734C9B" w14:textId="77777777" w:rsidR="000A4959" w:rsidRPr="00A43D9B" w:rsidRDefault="000A4959" w:rsidP="000A4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14:paraId="5D4EAAC0" w14:textId="77777777" w:rsidR="000A4959" w:rsidRPr="00A43D9B" w:rsidRDefault="000A4959" w:rsidP="000A4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руководителя организации          _____________ /_______________/                  </w:t>
      </w:r>
    </w:p>
    <w:p w14:paraId="2DF97CCA" w14:textId="77777777" w:rsidR="000A4959" w:rsidRPr="00A43D9B" w:rsidRDefault="000A4959" w:rsidP="000A4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(расшифровка подписи)  </w:t>
      </w:r>
    </w:p>
    <w:p w14:paraId="57352095" w14:textId="77777777" w:rsidR="000A4959" w:rsidRPr="00A43D9B" w:rsidRDefault="000A4959" w:rsidP="000A4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5A37F214" w14:textId="7554E5E3" w:rsidR="0067433E" w:rsidRPr="00A43D9B" w:rsidRDefault="0067433E" w:rsidP="00AE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42A0D" w14:textId="39664F47" w:rsidR="000A4959" w:rsidRPr="00A43D9B" w:rsidRDefault="000A4959" w:rsidP="00AE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>«______»__________________20___ г.</w:t>
      </w:r>
    </w:p>
    <w:p w14:paraId="70763552" w14:textId="5C8AFD9B" w:rsidR="0067433E" w:rsidRPr="00A43D9B" w:rsidRDefault="0067433E" w:rsidP="00AE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5A1A1" w14:textId="77777777" w:rsidR="000A4959" w:rsidRPr="00A43D9B" w:rsidRDefault="000A495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3D9B">
        <w:rPr>
          <w:rFonts w:ascii="Times New Roman" w:hAnsi="Times New Roman" w:cs="Times New Roman"/>
          <w:sz w:val="24"/>
          <w:szCs w:val="24"/>
        </w:rPr>
        <w:br w:type="page"/>
      </w:r>
    </w:p>
    <w:p w14:paraId="6887733F" w14:textId="24801013" w:rsidR="00AE0B84" w:rsidRPr="00A43D9B" w:rsidRDefault="00AE0B84" w:rsidP="00AE0B84">
      <w:pPr>
        <w:spacing w:after="0" w:line="240" w:lineRule="auto"/>
        <w:ind w:left="5387"/>
        <w:rPr>
          <w:rFonts w:ascii="Times New Roman" w:eastAsia="Calibri" w:hAnsi="Times New Roman" w:cs="Times New Roman"/>
          <w:b/>
          <w:caps/>
          <w:szCs w:val="24"/>
        </w:rPr>
      </w:pPr>
      <w:r w:rsidRPr="00A43D9B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3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</w:t>
      </w:r>
      <w:r w:rsidRPr="00A43D9B">
        <w:rPr>
          <w:rFonts w:ascii="Times New Roman" w:eastAsia="Calibri" w:hAnsi="Times New Roman" w:cs="Times New Roman"/>
          <w:b/>
          <w:caps/>
          <w:szCs w:val="24"/>
        </w:rPr>
        <w:t xml:space="preserve"> </w:t>
      </w:r>
    </w:p>
    <w:p w14:paraId="249E5EBA" w14:textId="77777777" w:rsidR="00B007AF" w:rsidRPr="00A43D9B" w:rsidRDefault="00B007AF" w:rsidP="00627B96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11D541BC" w14:textId="77777777" w:rsidR="00254358" w:rsidRPr="00A43D9B" w:rsidRDefault="00254358" w:rsidP="008C11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8B90C" w14:textId="772998BB" w:rsidR="00B007AF" w:rsidRPr="00A43D9B" w:rsidRDefault="00B007AF" w:rsidP="008C11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D9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D9FE77D" w14:textId="38422BEC" w:rsidR="00B007AF" w:rsidRPr="00A43D9B" w:rsidRDefault="00B007AF" w:rsidP="008C11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D9B">
        <w:rPr>
          <w:rFonts w:ascii="Times New Roman" w:hAnsi="Times New Roman" w:cs="Times New Roman"/>
          <w:b/>
          <w:bCs/>
          <w:sz w:val="24"/>
          <w:szCs w:val="24"/>
        </w:rPr>
        <w:t>о согласии на обработку персональных данных</w:t>
      </w:r>
    </w:p>
    <w:p w14:paraId="4583BCF7" w14:textId="77777777" w:rsidR="008C1143" w:rsidRPr="00A43D9B" w:rsidRDefault="008C1143" w:rsidP="008C11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9088F" w14:textId="39F80234" w:rsidR="008C1143" w:rsidRPr="00A43D9B" w:rsidRDefault="008C1143" w:rsidP="008C1143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Я, __________________________________________________________________</w:t>
      </w:r>
    </w:p>
    <w:p w14:paraId="5E2A4092" w14:textId="77777777" w:rsidR="008C1143" w:rsidRPr="00A43D9B" w:rsidRDefault="008C1143" w:rsidP="008C114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 xml:space="preserve">                          </w:t>
      </w:r>
      <w:r w:rsidRPr="00A43D9B">
        <w:rPr>
          <w:rFonts w:ascii="Times New Roman" w:eastAsia="MS Mincho" w:hAnsi="Times New Roman"/>
          <w:sz w:val="18"/>
          <w:szCs w:val="18"/>
        </w:rPr>
        <w:t>Фамилия, имя, отчество субъекта персональных данных</w:t>
      </w:r>
      <w:r w:rsidRPr="00A43D9B">
        <w:rPr>
          <w:rFonts w:ascii="Times New Roman" w:eastAsia="MS Mincho" w:hAnsi="Times New Roman"/>
          <w:sz w:val="24"/>
        </w:rPr>
        <w:t xml:space="preserve">                        </w:t>
      </w:r>
    </w:p>
    <w:p w14:paraId="15FC0D17" w14:textId="32C73AB5" w:rsidR="008C1143" w:rsidRPr="00A43D9B" w:rsidRDefault="008C1143" w:rsidP="008C1143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Документ,  удостоверяющий личность__________________________________________</w:t>
      </w:r>
    </w:p>
    <w:p w14:paraId="018EDBFD" w14:textId="503A87A5" w:rsidR="008C1143" w:rsidRPr="00A43D9B" w:rsidRDefault="008C1143" w:rsidP="008C1143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выдан _____________________________________________________________________</w:t>
      </w:r>
    </w:p>
    <w:p w14:paraId="609A27F7" w14:textId="507D045D" w:rsidR="008C1143" w:rsidRPr="00A43D9B" w:rsidRDefault="008C1143" w:rsidP="008C1143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зарегистрированный (</w:t>
      </w:r>
      <w:proofErr w:type="spellStart"/>
      <w:r w:rsidRPr="00A43D9B">
        <w:rPr>
          <w:rFonts w:ascii="Times New Roman" w:eastAsia="MS Mincho" w:hAnsi="Times New Roman"/>
          <w:sz w:val="24"/>
        </w:rPr>
        <w:t>ая</w:t>
      </w:r>
      <w:proofErr w:type="spellEnd"/>
      <w:r w:rsidRPr="00A43D9B">
        <w:rPr>
          <w:rFonts w:ascii="Times New Roman" w:eastAsia="MS Mincho" w:hAnsi="Times New Roman"/>
          <w:sz w:val="24"/>
        </w:rPr>
        <w:t xml:space="preserve">) по </w:t>
      </w:r>
      <w:proofErr w:type="gramStart"/>
      <w:r w:rsidRPr="00A43D9B">
        <w:rPr>
          <w:rFonts w:ascii="Times New Roman" w:eastAsia="MS Mincho" w:hAnsi="Times New Roman"/>
          <w:sz w:val="24"/>
        </w:rPr>
        <w:t>адресу:_</w:t>
      </w:r>
      <w:proofErr w:type="gramEnd"/>
      <w:r w:rsidRPr="00A43D9B">
        <w:rPr>
          <w:rFonts w:ascii="Times New Roman" w:eastAsia="MS Mincho" w:hAnsi="Times New Roman"/>
          <w:sz w:val="24"/>
        </w:rPr>
        <w:t>___________________________________________</w:t>
      </w:r>
    </w:p>
    <w:p w14:paraId="14FC0B45" w14:textId="414B2C8D" w:rsidR="008C1143" w:rsidRPr="00A43D9B" w:rsidRDefault="008C1143" w:rsidP="008C1143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проживающий(</w:t>
      </w:r>
      <w:proofErr w:type="spellStart"/>
      <w:proofErr w:type="gramStart"/>
      <w:r w:rsidRPr="00A43D9B">
        <w:rPr>
          <w:rFonts w:ascii="Times New Roman" w:eastAsia="MS Mincho" w:hAnsi="Times New Roman"/>
          <w:sz w:val="24"/>
        </w:rPr>
        <w:t>ая</w:t>
      </w:r>
      <w:proofErr w:type="spellEnd"/>
      <w:r w:rsidRPr="00A43D9B">
        <w:rPr>
          <w:rFonts w:ascii="Times New Roman" w:eastAsia="MS Mincho" w:hAnsi="Times New Roman"/>
          <w:sz w:val="24"/>
        </w:rPr>
        <w:t>)  по</w:t>
      </w:r>
      <w:proofErr w:type="gramEnd"/>
      <w:r w:rsidRPr="00A43D9B">
        <w:rPr>
          <w:rFonts w:ascii="Times New Roman" w:eastAsia="MS Mincho" w:hAnsi="Times New Roman"/>
          <w:sz w:val="24"/>
        </w:rPr>
        <w:t xml:space="preserve"> адресу:__________________________________________________</w:t>
      </w:r>
    </w:p>
    <w:p w14:paraId="499BDC8D" w14:textId="1E741038" w:rsidR="00111347" w:rsidRPr="00A43D9B" w:rsidRDefault="008C1143" w:rsidP="00111347">
      <w:pPr>
        <w:spacing w:after="0" w:line="240" w:lineRule="auto"/>
        <w:jc w:val="both"/>
        <w:rPr>
          <w:rFonts w:ascii="Times New Roman" w:eastAsia="MS Mincho" w:hAnsi="Times New Roman"/>
          <w:w w:val="80"/>
          <w:sz w:val="24"/>
        </w:rPr>
      </w:pPr>
      <w:r w:rsidRPr="00A43D9B">
        <w:rPr>
          <w:rFonts w:ascii="Times New Roman" w:eastAsia="MS Mincho" w:hAnsi="Times New Roman"/>
          <w:sz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 w:rsidRPr="00A43D9B">
        <w:rPr>
          <w:rFonts w:ascii="Times New Roman" w:eastAsia="MS Mincho" w:hAnsi="Times New Roman"/>
          <w:b/>
          <w:bCs/>
          <w:sz w:val="24"/>
        </w:rPr>
        <w:t>Организатором конкурса (Отделом спорта и молодежной политики Администрации города Шарыпово адрес: 662314, Красноярский край, г. Шарыпово, ул. Горького, д. 14 А</w:t>
      </w:r>
      <w:r w:rsidR="00111347" w:rsidRPr="00A43D9B">
        <w:rPr>
          <w:rFonts w:ascii="Times New Roman" w:eastAsia="MS Mincho" w:hAnsi="Times New Roman"/>
          <w:b/>
          <w:bCs/>
          <w:sz w:val="24"/>
        </w:rPr>
        <w:t>)</w:t>
      </w:r>
      <w:r w:rsidRPr="00A43D9B">
        <w:rPr>
          <w:rFonts w:ascii="Times New Roman" w:eastAsia="MS Mincho" w:hAnsi="Times New Roman"/>
          <w:sz w:val="24"/>
        </w:rPr>
        <w:t>,</w:t>
      </w:r>
      <w:r w:rsidR="00B007AF" w:rsidRPr="00A43D9B">
        <w:rPr>
          <w:rFonts w:ascii="Times New Roman" w:hAnsi="Times New Roman" w:cs="Times New Roman"/>
          <w:sz w:val="24"/>
          <w:szCs w:val="24"/>
        </w:rPr>
        <w:t xml:space="preserve"> своих персональных данных (сбор, систематизацию, накопление, хранение, уточнение, использование,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B007AF" w:rsidRPr="00A43D9B">
        <w:rPr>
          <w:rFonts w:ascii="Times New Roman" w:hAnsi="Times New Roman" w:cs="Times New Roman"/>
          <w:sz w:val="24"/>
          <w:szCs w:val="24"/>
        </w:rPr>
        <w:t>распространение (передачу определенному кругу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B007AF" w:rsidRPr="00A43D9B">
        <w:rPr>
          <w:rFonts w:ascii="Times New Roman" w:hAnsi="Times New Roman" w:cs="Times New Roman"/>
          <w:sz w:val="24"/>
          <w:szCs w:val="24"/>
        </w:rPr>
        <w:t>лиц), блокирование,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B007AF" w:rsidRPr="00A43D9B">
        <w:rPr>
          <w:rFonts w:ascii="Times New Roman" w:hAnsi="Times New Roman" w:cs="Times New Roman"/>
          <w:sz w:val="24"/>
          <w:szCs w:val="24"/>
        </w:rPr>
        <w:t>уничтожение),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B007AF" w:rsidRPr="00A43D9B">
        <w:rPr>
          <w:rFonts w:ascii="Times New Roman" w:hAnsi="Times New Roman" w:cs="Times New Roman"/>
          <w:sz w:val="24"/>
          <w:szCs w:val="24"/>
        </w:rPr>
        <w:t>содержащихся в документах, представленных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B007AF" w:rsidRPr="00A43D9B">
        <w:rPr>
          <w:rFonts w:ascii="Times New Roman" w:hAnsi="Times New Roman" w:cs="Times New Roman"/>
          <w:sz w:val="24"/>
          <w:szCs w:val="24"/>
        </w:rPr>
        <w:t>в целях подачи заявки на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B007AF" w:rsidRPr="00A43D9B">
        <w:rPr>
          <w:rFonts w:ascii="Times New Roman" w:hAnsi="Times New Roman" w:cs="Times New Roman"/>
          <w:sz w:val="24"/>
          <w:szCs w:val="24"/>
        </w:rPr>
        <w:t>участие в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B007AF" w:rsidRPr="00A43D9B">
        <w:rPr>
          <w:rFonts w:ascii="Times New Roman" w:hAnsi="Times New Roman" w:cs="Times New Roman"/>
          <w:sz w:val="24"/>
          <w:szCs w:val="24"/>
        </w:rPr>
        <w:t>конкурсе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B007AF" w:rsidRPr="00A43D9B">
        <w:rPr>
          <w:rFonts w:ascii="Times New Roman" w:hAnsi="Times New Roman" w:cs="Times New Roman"/>
          <w:sz w:val="24"/>
          <w:szCs w:val="24"/>
        </w:rPr>
        <w:t>на реализацию социально значимых проектов социально ориентированных некоммерческих организаций.</w:t>
      </w:r>
      <w:r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111347" w:rsidRPr="00A43D9B">
        <w:rPr>
          <w:rFonts w:ascii="Times New Roman" w:hAnsi="Times New Roman" w:cs="Times New Roman"/>
          <w:sz w:val="24"/>
          <w:szCs w:val="24"/>
        </w:rPr>
        <w:t>О</w:t>
      </w:r>
      <w:r w:rsidR="008C76BA" w:rsidRPr="00A43D9B">
        <w:rPr>
          <w:rFonts w:ascii="Times New Roman" w:hAnsi="Times New Roman" w:cs="Times New Roman"/>
          <w:sz w:val="24"/>
          <w:szCs w:val="24"/>
        </w:rPr>
        <w:t xml:space="preserve">тдел </w:t>
      </w:r>
      <w:proofErr w:type="spellStart"/>
      <w:r w:rsidR="00111347" w:rsidRPr="00A43D9B">
        <w:rPr>
          <w:rFonts w:ascii="Times New Roman" w:hAnsi="Times New Roman" w:cs="Times New Roman"/>
          <w:sz w:val="24"/>
          <w:szCs w:val="24"/>
        </w:rPr>
        <w:t>СиМП</w:t>
      </w:r>
      <w:proofErr w:type="spellEnd"/>
      <w:r w:rsidR="00111347" w:rsidRPr="00A43D9B">
        <w:rPr>
          <w:rFonts w:ascii="Times New Roman" w:hAnsi="Times New Roman" w:cs="Times New Roman"/>
          <w:sz w:val="24"/>
          <w:szCs w:val="24"/>
        </w:rPr>
        <w:t xml:space="preserve"> Администрации города Шарыпово вправе</w:t>
      </w:r>
      <w:r w:rsidR="00111347" w:rsidRPr="00A43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347" w:rsidRPr="00A43D9B">
        <w:rPr>
          <w:rFonts w:ascii="Times New Roman" w:eastAsia="MS Mincho" w:hAnsi="Times New Roman"/>
          <w:sz w:val="24"/>
        </w:rPr>
        <w:t>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6FEF4D71" w14:textId="77777777" w:rsidR="008C1143" w:rsidRPr="00A43D9B" w:rsidRDefault="00B007AF" w:rsidP="008C11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</w:t>
      </w:r>
      <w:r w:rsidR="008C1143" w:rsidRPr="00A43D9B">
        <w:rPr>
          <w:rFonts w:ascii="Times New Roman" w:hAnsi="Times New Roman" w:cs="Times New Roman"/>
          <w:sz w:val="24"/>
          <w:szCs w:val="24"/>
        </w:rPr>
        <w:t>н</w:t>
      </w:r>
      <w:r w:rsidRPr="00A43D9B">
        <w:rPr>
          <w:rFonts w:ascii="Times New Roman" w:hAnsi="Times New Roman" w:cs="Times New Roman"/>
          <w:sz w:val="24"/>
          <w:szCs w:val="24"/>
        </w:rPr>
        <w:t>а обработку которых дается согласие,</w:t>
      </w:r>
      <w:r w:rsidR="008C1143"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Pr="00A43D9B">
        <w:rPr>
          <w:rFonts w:ascii="Times New Roman" w:hAnsi="Times New Roman" w:cs="Times New Roman"/>
          <w:sz w:val="24"/>
          <w:szCs w:val="24"/>
        </w:rPr>
        <w:t>включает в себя любую информацию, представляемую в заявлении и в других представляемых документах в указанных выше целях.</w:t>
      </w:r>
    </w:p>
    <w:p w14:paraId="7291000F" w14:textId="77777777" w:rsidR="00111347" w:rsidRPr="00A43D9B" w:rsidRDefault="00111347" w:rsidP="00111347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  <w:r w:rsidRPr="00A43D9B">
        <w:rPr>
          <w:rFonts w:ascii="Times New Roman" w:eastAsia="MS Mincho" w:hAnsi="Times New Roman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14:paraId="3FBC2547" w14:textId="77777777" w:rsidR="00111347" w:rsidRPr="00A43D9B" w:rsidRDefault="00111347" w:rsidP="0011134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 xml:space="preserve">Настоящее согласие может быть отозвано мною в любой момент по моему письменному заявлению. </w:t>
      </w:r>
    </w:p>
    <w:p w14:paraId="2FEEE8F0" w14:textId="77777777" w:rsidR="00111347" w:rsidRPr="00A43D9B" w:rsidRDefault="00111347" w:rsidP="00111347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</w:p>
    <w:p w14:paraId="7B6B1859" w14:textId="37FC97F4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Подпись субъекта персональных данных _____________/_________________/</w:t>
      </w:r>
    </w:p>
    <w:p w14:paraId="1DBA232B" w14:textId="39BC2266" w:rsidR="00111347" w:rsidRPr="00A43D9B" w:rsidRDefault="00111347" w:rsidP="00111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подпись)        (расшифровка подписи)  </w:t>
      </w:r>
    </w:p>
    <w:p w14:paraId="64C4CB2B" w14:textId="77777777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</w:p>
    <w:p w14:paraId="56921461" w14:textId="6CB32223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«______»_____________20__ г.</w:t>
      </w:r>
    </w:p>
    <w:p w14:paraId="2F3179AC" w14:textId="77777777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</w:p>
    <w:p w14:paraId="3D24A56E" w14:textId="18159720" w:rsidR="00111347" w:rsidRPr="00A43D9B" w:rsidRDefault="00111347" w:rsidP="00111347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 xml:space="preserve">Подтверждаю, что ознакомлен (а) с положением Федерального закона от т27.07.2006 №152-ФЗ «О персональных данных», права и обязанности в области защиты персональных данных мне разъяснены и понятны. </w:t>
      </w:r>
    </w:p>
    <w:p w14:paraId="41EB3EC8" w14:textId="77777777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</w:p>
    <w:p w14:paraId="7B6E0E91" w14:textId="7847E34A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ФИО __________________________________________________________</w:t>
      </w:r>
    </w:p>
    <w:p w14:paraId="67F9835F" w14:textId="49E2B970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</w:p>
    <w:p w14:paraId="19F0E671" w14:textId="2C81C11D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_____________/_________________/</w:t>
      </w:r>
    </w:p>
    <w:p w14:paraId="0180776E" w14:textId="17BDDFCB" w:rsidR="00111347" w:rsidRPr="00A43D9B" w:rsidRDefault="00111347" w:rsidP="00111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 xml:space="preserve">     (подпись)          (расшифровка подписи)  </w:t>
      </w:r>
    </w:p>
    <w:p w14:paraId="08DA4197" w14:textId="77777777" w:rsidR="00111347" w:rsidRPr="00A43D9B" w:rsidRDefault="00111347" w:rsidP="00111347">
      <w:pPr>
        <w:spacing w:after="0" w:line="240" w:lineRule="auto"/>
        <w:rPr>
          <w:rFonts w:ascii="Times New Roman" w:eastAsia="MS Mincho" w:hAnsi="Times New Roman"/>
          <w:sz w:val="24"/>
        </w:rPr>
      </w:pPr>
    </w:p>
    <w:p w14:paraId="3769B90B" w14:textId="0E3022B7" w:rsidR="00111347" w:rsidRPr="00A43D9B" w:rsidRDefault="00111347" w:rsidP="0025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eastAsia="MS Mincho" w:hAnsi="Times New Roman"/>
          <w:sz w:val="24"/>
        </w:rPr>
        <w:t>«______»_____________20__ г.</w:t>
      </w:r>
      <w:r w:rsidRPr="00A43D9B">
        <w:rPr>
          <w:rFonts w:ascii="Times New Roman" w:hAnsi="Times New Roman" w:cs="Times New Roman"/>
          <w:sz w:val="24"/>
          <w:szCs w:val="24"/>
        </w:rPr>
        <w:br w:type="page"/>
      </w:r>
    </w:p>
    <w:p w14:paraId="5FF574E1" w14:textId="7FFDF447" w:rsidR="00AE0B84" w:rsidRPr="00A43D9B" w:rsidRDefault="00AE0B84" w:rsidP="00AE0B84">
      <w:pPr>
        <w:spacing w:after="0" w:line="240" w:lineRule="auto"/>
        <w:ind w:left="5387"/>
        <w:rPr>
          <w:rFonts w:ascii="Times New Roman" w:eastAsia="Calibri" w:hAnsi="Times New Roman" w:cs="Times New Roman"/>
          <w:b/>
          <w:caps/>
          <w:szCs w:val="24"/>
        </w:rPr>
      </w:pPr>
      <w:r w:rsidRPr="00A43D9B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4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</w:t>
      </w:r>
      <w:r w:rsidRPr="00A43D9B">
        <w:rPr>
          <w:rFonts w:ascii="Times New Roman" w:eastAsia="Calibri" w:hAnsi="Times New Roman" w:cs="Times New Roman"/>
          <w:b/>
          <w:caps/>
          <w:szCs w:val="24"/>
        </w:rPr>
        <w:t xml:space="preserve"> </w:t>
      </w:r>
    </w:p>
    <w:p w14:paraId="66763621" w14:textId="77777777" w:rsidR="00734B55" w:rsidRPr="00A43D9B" w:rsidRDefault="00734B55" w:rsidP="00734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6CC88" w14:textId="77777777" w:rsidR="00B10EC6" w:rsidRPr="00A43D9B" w:rsidRDefault="00B10EC6" w:rsidP="00734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77F08" w14:textId="09194DB5" w:rsidR="00734B55" w:rsidRPr="00A43D9B" w:rsidRDefault="00734B55" w:rsidP="00734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>СОГЛАСИЕ</w:t>
      </w:r>
    </w:p>
    <w:p w14:paraId="7087140E" w14:textId="1398BBBE" w:rsidR="00B10EC6" w:rsidRPr="00A43D9B" w:rsidRDefault="00734B55" w:rsidP="00655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254F2A" w:rsidRPr="00A43D9B">
        <w:rPr>
          <w:rFonts w:ascii="Times New Roman" w:hAnsi="Times New Roman" w:cs="Times New Roman"/>
          <w:sz w:val="24"/>
          <w:szCs w:val="24"/>
        </w:rPr>
        <w:t>информации на сайте Администрации города Шарыпово, в информационно-телекоммуникационной сети «Интернет»</w:t>
      </w:r>
      <w:r w:rsidR="00655E06" w:rsidRPr="00A43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91E81" w14:textId="77777777" w:rsidR="008C76BA" w:rsidRPr="00A43D9B" w:rsidRDefault="00734B55" w:rsidP="008C76BA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    </w:t>
      </w:r>
      <w:r w:rsidR="008C76BA" w:rsidRPr="00A43D9B">
        <w:rPr>
          <w:rFonts w:ascii="Times New Roman" w:hAnsi="Times New Roman" w:cs="Times New Roman"/>
          <w:sz w:val="24"/>
          <w:szCs w:val="24"/>
        </w:rPr>
        <w:t xml:space="preserve">Я, </w:t>
      </w:r>
      <w:r w:rsidR="008C76BA" w:rsidRPr="00A43D9B">
        <w:rPr>
          <w:rFonts w:ascii="Times New Roman" w:eastAsia="MS Mincho" w:hAnsi="Times New Roman"/>
          <w:sz w:val="24"/>
        </w:rPr>
        <w:t>__________________________________________________________________</w:t>
      </w:r>
    </w:p>
    <w:p w14:paraId="30A87059" w14:textId="77777777" w:rsidR="008C76BA" w:rsidRPr="00A43D9B" w:rsidRDefault="008C76BA" w:rsidP="008C76B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18"/>
          <w:szCs w:val="18"/>
        </w:rPr>
      </w:pPr>
      <w:r w:rsidRPr="00A43D9B">
        <w:rPr>
          <w:rFonts w:ascii="Times New Roman" w:eastAsia="MS Mincho" w:hAnsi="Times New Roman"/>
          <w:sz w:val="24"/>
        </w:rPr>
        <w:t xml:space="preserve">                          </w:t>
      </w:r>
      <w:r w:rsidRPr="00A43D9B">
        <w:rPr>
          <w:rFonts w:ascii="Times New Roman" w:eastAsia="MS Mincho" w:hAnsi="Times New Roman"/>
          <w:sz w:val="18"/>
          <w:szCs w:val="18"/>
        </w:rPr>
        <w:t>Фамилия, имя, отчество руководителя организации</w:t>
      </w:r>
    </w:p>
    <w:p w14:paraId="3D69DF9A" w14:textId="42D5B55C" w:rsidR="008C76BA" w:rsidRPr="00A43D9B" w:rsidRDefault="008C76BA" w:rsidP="008C76BA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 w:rsidRPr="00A43D9B">
        <w:rPr>
          <w:rFonts w:ascii="Times New Roman" w:eastAsia="MS Mincho" w:hAnsi="Times New Roman"/>
          <w:sz w:val="24"/>
        </w:rPr>
        <w:t>___________________________________________________________________________</w:t>
      </w:r>
    </w:p>
    <w:p w14:paraId="341FE77A" w14:textId="39D10DA0" w:rsidR="008C76BA" w:rsidRPr="00A43D9B" w:rsidRDefault="008C76BA" w:rsidP="008C76B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18"/>
          <w:szCs w:val="18"/>
        </w:rPr>
      </w:pPr>
      <w:r w:rsidRPr="00A43D9B">
        <w:rPr>
          <w:rFonts w:ascii="Times New Roman" w:eastAsia="MS Mincho" w:hAnsi="Times New Roman"/>
          <w:sz w:val="24"/>
        </w:rPr>
        <w:t xml:space="preserve">        </w:t>
      </w:r>
      <w:r w:rsidRPr="00A43D9B">
        <w:rPr>
          <w:rFonts w:ascii="Times New Roman" w:eastAsia="MS Mincho" w:hAnsi="Times New Roman"/>
          <w:sz w:val="18"/>
          <w:szCs w:val="18"/>
        </w:rPr>
        <w:t>наименование должности руководителя организации (Участника конкурса) и название организации</w:t>
      </w:r>
    </w:p>
    <w:p w14:paraId="24048938" w14:textId="527BE450" w:rsidR="008C76BA" w:rsidRPr="00A43D9B" w:rsidRDefault="008C76BA" w:rsidP="008C76BA">
      <w:pPr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  <w:r w:rsidRPr="00A43D9B">
        <w:rPr>
          <w:rFonts w:ascii="Times New Roman" w:eastAsia="MS Mincho" w:hAnsi="Times New Roman"/>
          <w:sz w:val="18"/>
          <w:szCs w:val="18"/>
        </w:rPr>
        <w:t>____________________________________________________________________________________________________</w:t>
      </w:r>
    </w:p>
    <w:p w14:paraId="6C7419F2" w14:textId="47000943" w:rsidR="008C76BA" w:rsidRPr="00A43D9B" w:rsidRDefault="008C76BA" w:rsidP="008C76BA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</w:p>
    <w:p w14:paraId="38AD9F70" w14:textId="17733D11" w:rsidR="00F85750" w:rsidRPr="00A43D9B" w:rsidRDefault="008C76BA" w:rsidP="0025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>н</w:t>
      </w:r>
      <w:r w:rsidR="00734B55" w:rsidRPr="00A43D9B">
        <w:rPr>
          <w:rFonts w:ascii="Times New Roman" w:hAnsi="Times New Roman" w:cs="Times New Roman"/>
          <w:sz w:val="24"/>
          <w:szCs w:val="24"/>
        </w:rPr>
        <w:t xml:space="preserve">астоящим выражаю </w:t>
      </w:r>
      <w:r w:rsidRPr="00A43D9B">
        <w:rPr>
          <w:rFonts w:ascii="Times New Roman" w:eastAsia="MS Mincho" w:hAnsi="Times New Roman"/>
          <w:sz w:val="24"/>
        </w:rPr>
        <w:t>Организатору конкурса (Отдел</w:t>
      </w:r>
      <w:r w:rsidR="00F85750" w:rsidRPr="00A43D9B">
        <w:rPr>
          <w:rFonts w:ascii="Times New Roman" w:eastAsia="MS Mincho" w:hAnsi="Times New Roman"/>
          <w:sz w:val="24"/>
        </w:rPr>
        <w:t>у</w:t>
      </w:r>
      <w:r w:rsidRPr="00A43D9B">
        <w:rPr>
          <w:rFonts w:ascii="Times New Roman" w:eastAsia="MS Mincho" w:hAnsi="Times New Roman"/>
          <w:sz w:val="24"/>
        </w:rPr>
        <w:t xml:space="preserve"> спорта и молодежной политики Администрации города Шарыпово адрес: 662314, Красноярский край, г. Шарыпово, ул. Горького, д. 14 А)</w:t>
      </w:r>
      <w:r w:rsidR="00734B55"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F85750" w:rsidRPr="00A43D9B">
        <w:rPr>
          <w:rFonts w:ascii="Times New Roman" w:hAnsi="Times New Roman" w:cs="Times New Roman"/>
          <w:sz w:val="24"/>
          <w:szCs w:val="24"/>
        </w:rPr>
        <w:t xml:space="preserve">свое согласие </w:t>
      </w:r>
      <w:r w:rsidR="00734B55" w:rsidRPr="00A43D9B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9E60EC" w:rsidRPr="00A43D9B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519BB" w:rsidRPr="00A43D9B">
        <w:rPr>
          <w:rFonts w:ascii="Times New Roman" w:hAnsi="Times New Roman" w:cs="Times New Roman"/>
          <w:sz w:val="24"/>
          <w:szCs w:val="24"/>
        </w:rPr>
        <w:t xml:space="preserve">на сайте Администрации города Шарыпово, </w:t>
      </w:r>
      <w:r w:rsidR="00254F2A" w:rsidRPr="00A43D9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655E06" w:rsidRPr="00A43D9B">
        <w:rPr>
          <w:rFonts w:ascii="Times New Roman" w:hAnsi="Times New Roman" w:cs="Times New Roman"/>
          <w:sz w:val="24"/>
          <w:szCs w:val="24"/>
        </w:rPr>
        <w:t xml:space="preserve"> </w:t>
      </w:r>
      <w:r w:rsidR="00254F2A" w:rsidRPr="00A43D9B">
        <w:rPr>
          <w:rFonts w:ascii="Times New Roman" w:hAnsi="Times New Roman" w:cs="Times New Roman"/>
          <w:sz w:val="24"/>
          <w:szCs w:val="24"/>
        </w:rPr>
        <w:t xml:space="preserve">об организации - участнике конкурса, </w:t>
      </w:r>
      <w:r w:rsidR="00734B55" w:rsidRPr="00A43D9B">
        <w:rPr>
          <w:rFonts w:ascii="Times New Roman" w:hAnsi="Times New Roman" w:cs="Times New Roman"/>
          <w:sz w:val="24"/>
          <w:szCs w:val="24"/>
        </w:rPr>
        <w:t>заявки</w:t>
      </w:r>
      <w:r w:rsidR="00254F2A" w:rsidRPr="00A43D9B">
        <w:rPr>
          <w:rFonts w:ascii="Times New Roman" w:hAnsi="Times New Roman" w:cs="Times New Roman"/>
          <w:sz w:val="24"/>
          <w:szCs w:val="24"/>
        </w:rPr>
        <w:t xml:space="preserve"> или иной информации </w:t>
      </w:r>
      <w:r w:rsidR="009E60EC" w:rsidRPr="00A43D9B">
        <w:rPr>
          <w:rFonts w:ascii="Times New Roman" w:hAnsi="Times New Roman" w:cs="Times New Roman"/>
          <w:sz w:val="24"/>
          <w:szCs w:val="24"/>
        </w:rPr>
        <w:t>поданной</w:t>
      </w:r>
      <w:r w:rsidR="00254F2A" w:rsidRPr="00A43D9B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9E60EC" w:rsidRPr="00A43D9B">
        <w:rPr>
          <w:rFonts w:ascii="Times New Roman" w:hAnsi="Times New Roman" w:cs="Times New Roman"/>
          <w:sz w:val="24"/>
          <w:szCs w:val="24"/>
        </w:rPr>
        <w:t>иком</w:t>
      </w:r>
      <w:r w:rsidR="00254F2A" w:rsidRPr="00A43D9B">
        <w:rPr>
          <w:rFonts w:ascii="Times New Roman" w:hAnsi="Times New Roman" w:cs="Times New Roman"/>
          <w:sz w:val="24"/>
          <w:szCs w:val="24"/>
        </w:rPr>
        <w:t xml:space="preserve"> конкурса, связанной с конкурсным отбором</w:t>
      </w:r>
      <w:r w:rsidR="008C6CAE" w:rsidRPr="00A43D9B">
        <w:rPr>
          <w:rFonts w:ascii="Times New Roman" w:hAnsi="Times New Roman" w:cs="Times New Roman"/>
          <w:sz w:val="24"/>
          <w:szCs w:val="24"/>
        </w:rPr>
        <w:t xml:space="preserve"> на реализацию социально значимых проектов социально ориентированных некоммерческих организаций.</w:t>
      </w:r>
    </w:p>
    <w:p w14:paraId="7552A3B7" w14:textId="7E5F954B" w:rsidR="009443AF" w:rsidRPr="00A43D9B" w:rsidRDefault="009443AF" w:rsidP="0025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F5B27" w14:textId="77777777" w:rsidR="009443AF" w:rsidRPr="00A43D9B" w:rsidRDefault="009443AF" w:rsidP="0025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21BA4" w14:textId="77777777" w:rsidR="00F85750" w:rsidRPr="00A43D9B" w:rsidRDefault="00F85750" w:rsidP="00734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D2CD5" w14:textId="77777777" w:rsidR="00254F2A" w:rsidRPr="00A43D9B" w:rsidRDefault="00254F2A" w:rsidP="00254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14:paraId="349DD1EE" w14:textId="77777777" w:rsidR="00254F2A" w:rsidRPr="00A43D9B" w:rsidRDefault="00254F2A" w:rsidP="00254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руководителя организации          _____________ /_______________/                  </w:t>
      </w:r>
    </w:p>
    <w:p w14:paraId="258B562E" w14:textId="77777777" w:rsidR="00254F2A" w:rsidRPr="00A43D9B" w:rsidRDefault="00254F2A" w:rsidP="00254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(расшифровка подписи)  </w:t>
      </w:r>
    </w:p>
    <w:p w14:paraId="6D75D775" w14:textId="77777777" w:rsidR="00254F2A" w:rsidRPr="00A43D9B" w:rsidRDefault="00254F2A" w:rsidP="0025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5CD79EE9" w14:textId="77777777" w:rsidR="00254F2A" w:rsidRPr="00A43D9B" w:rsidRDefault="00254F2A" w:rsidP="0025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30C7" w14:textId="77777777" w:rsidR="00254F2A" w:rsidRPr="00A43D9B" w:rsidRDefault="00254F2A" w:rsidP="0025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9B">
        <w:rPr>
          <w:rFonts w:ascii="Times New Roman" w:hAnsi="Times New Roman" w:cs="Times New Roman"/>
          <w:sz w:val="24"/>
          <w:szCs w:val="24"/>
        </w:rPr>
        <w:t>«______»__________________20___ г.</w:t>
      </w:r>
    </w:p>
    <w:p w14:paraId="0A741DDC" w14:textId="77777777" w:rsidR="00254F2A" w:rsidRPr="00A43D9B" w:rsidRDefault="00254F2A" w:rsidP="0025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237FF" w14:textId="7E1371EE" w:rsidR="00734B55" w:rsidRPr="00A43D9B" w:rsidRDefault="00734B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734B55" w:rsidRPr="00A43D9B" w:rsidSect="00C03781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F2AE" w14:textId="77777777" w:rsidR="0099312C" w:rsidRDefault="0099312C">
      <w:pPr>
        <w:spacing w:after="0" w:line="240" w:lineRule="auto"/>
      </w:pPr>
      <w:r>
        <w:separator/>
      </w:r>
    </w:p>
  </w:endnote>
  <w:endnote w:type="continuationSeparator" w:id="0">
    <w:p w14:paraId="7A2308C7" w14:textId="77777777" w:rsidR="0099312C" w:rsidRDefault="0099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Lucida Sans Unicod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6AD2" w14:textId="77777777" w:rsidR="0099312C" w:rsidRDefault="0099312C">
      <w:pPr>
        <w:spacing w:after="0" w:line="240" w:lineRule="auto"/>
      </w:pPr>
      <w:r>
        <w:separator/>
      </w:r>
    </w:p>
  </w:footnote>
  <w:footnote w:type="continuationSeparator" w:id="0">
    <w:p w14:paraId="6922BE3C" w14:textId="77777777" w:rsidR="0099312C" w:rsidRDefault="0099312C">
      <w:pPr>
        <w:spacing w:after="0" w:line="240" w:lineRule="auto"/>
      </w:pPr>
      <w:r>
        <w:continuationSeparator/>
      </w:r>
    </w:p>
  </w:footnote>
  <w:footnote w:id="1">
    <w:p w14:paraId="12AAF88C" w14:textId="77777777" w:rsidR="007D7005" w:rsidRDefault="007D7005" w:rsidP="003244A2">
      <w:pPr>
        <w:pStyle w:val="af4"/>
      </w:pPr>
      <w:r>
        <w:rPr>
          <w:rStyle w:val="af1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Times New Roman" w:eastAsia="Times New Roman" w:hAnsi="Times New Roman" w:cs="Times New Roman"/>
          <w:szCs w:val="28"/>
        </w:rPr>
        <w:t>Объем подраздела не более 1/2 страниц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65"/>
    <w:multiLevelType w:val="multilevel"/>
    <w:tmpl w:val="0C82226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BC1ED0"/>
    <w:multiLevelType w:val="multilevel"/>
    <w:tmpl w:val="B568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318"/>
    <w:multiLevelType w:val="multilevel"/>
    <w:tmpl w:val="B8144C30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79870D6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91036"/>
    <w:multiLevelType w:val="hybridMultilevel"/>
    <w:tmpl w:val="237A4B9E"/>
    <w:lvl w:ilvl="0" w:tplc="D1E01CC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D8225A"/>
    <w:multiLevelType w:val="hybridMultilevel"/>
    <w:tmpl w:val="672442AE"/>
    <w:lvl w:ilvl="0" w:tplc="F3E64AD0">
      <w:start w:val="1"/>
      <w:numFmt w:val="decimal"/>
      <w:suff w:val="space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51445"/>
    <w:multiLevelType w:val="multilevel"/>
    <w:tmpl w:val="BA68D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A23"/>
    <w:multiLevelType w:val="hybridMultilevel"/>
    <w:tmpl w:val="0C6CCE0A"/>
    <w:lvl w:ilvl="0" w:tplc="D1E01CC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03750"/>
    <w:multiLevelType w:val="hybridMultilevel"/>
    <w:tmpl w:val="5F107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9666B3"/>
    <w:multiLevelType w:val="multilevel"/>
    <w:tmpl w:val="694E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678E"/>
    <w:multiLevelType w:val="multilevel"/>
    <w:tmpl w:val="F8463D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2C317C92"/>
    <w:multiLevelType w:val="hybridMultilevel"/>
    <w:tmpl w:val="AB904442"/>
    <w:lvl w:ilvl="0" w:tplc="CC4C25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0C6E"/>
    <w:multiLevelType w:val="hybridMultilevel"/>
    <w:tmpl w:val="FA8E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A04"/>
    <w:multiLevelType w:val="hybridMultilevel"/>
    <w:tmpl w:val="00BED5E2"/>
    <w:lvl w:ilvl="0" w:tplc="AC304A3A">
      <w:start w:val="37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410C"/>
    <w:multiLevelType w:val="multilevel"/>
    <w:tmpl w:val="4EB62B5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Theme="minorHAns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 w15:restartNumberingAfterBreak="0">
    <w:nsid w:val="3AFF78CC"/>
    <w:multiLevelType w:val="multilevel"/>
    <w:tmpl w:val="F0241B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BAF5840"/>
    <w:multiLevelType w:val="multilevel"/>
    <w:tmpl w:val="CF905AB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3C0E27CA"/>
    <w:multiLevelType w:val="hybridMultilevel"/>
    <w:tmpl w:val="9F70338A"/>
    <w:lvl w:ilvl="0" w:tplc="A55C3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157"/>
    <w:multiLevelType w:val="multilevel"/>
    <w:tmpl w:val="4A3EB8C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9E3ED2"/>
    <w:multiLevelType w:val="hybridMultilevel"/>
    <w:tmpl w:val="79506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9E7F75"/>
    <w:multiLevelType w:val="hybridMultilevel"/>
    <w:tmpl w:val="DA34B588"/>
    <w:lvl w:ilvl="0" w:tplc="6DCEF6B2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33B6C47"/>
    <w:multiLevelType w:val="multilevel"/>
    <w:tmpl w:val="48BCD1B0"/>
    <w:lvl w:ilvl="0">
      <w:start w:val="1"/>
      <w:numFmt w:val="decimal"/>
      <w:lvlText w:val="%1)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E886F8F"/>
    <w:multiLevelType w:val="multilevel"/>
    <w:tmpl w:val="0419001F"/>
    <w:numStyleLink w:val="1"/>
  </w:abstractNum>
  <w:abstractNum w:abstractNumId="23" w15:restartNumberingAfterBreak="0">
    <w:nsid w:val="53CD1B35"/>
    <w:multiLevelType w:val="multilevel"/>
    <w:tmpl w:val="CAF6B8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 w15:restartNumberingAfterBreak="0">
    <w:nsid w:val="59501972"/>
    <w:multiLevelType w:val="hybridMultilevel"/>
    <w:tmpl w:val="612EB400"/>
    <w:lvl w:ilvl="0" w:tplc="FC2A5B42">
      <w:start w:val="1"/>
      <w:numFmt w:val="decimal"/>
      <w:suff w:val="space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B300B2"/>
    <w:multiLevelType w:val="hybridMultilevel"/>
    <w:tmpl w:val="AF04975A"/>
    <w:lvl w:ilvl="0" w:tplc="6DCEF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C60117"/>
    <w:multiLevelType w:val="hybridMultilevel"/>
    <w:tmpl w:val="00BED5E2"/>
    <w:lvl w:ilvl="0" w:tplc="AC304A3A">
      <w:start w:val="37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B04D3"/>
    <w:multiLevelType w:val="hybridMultilevel"/>
    <w:tmpl w:val="908825A8"/>
    <w:lvl w:ilvl="0" w:tplc="8800E3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2522"/>
    <w:multiLevelType w:val="multilevel"/>
    <w:tmpl w:val="CAF6B8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 w15:restartNumberingAfterBreak="0">
    <w:nsid w:val="6BC6685D"/>
    <w:multiLevelType w:val="hybridMultilevel"/>
    <w:tmpl w:val="DAE8B786"/>
    <w:lvl w:ilvl="0" w:tplc="46103054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A70E43"/>
    <w:multiLevelType w:val="hybridMultilevel"/>
    <w:tmpl w:val="7972B16C"/>
    <w:lvl w:ilvl="0" w:tplc="329C0A68">
      <w:start w:val="1"/>
      <w:numFmt w:val="decimal"/>
      <w:suff w:val="space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1B525FFC">
      <w:start w:val="1"/>
      <w:numFmt w:val="decimal"/>
      <w:lvlText w:val="%3)"/>
      <w:lvlJc w:val="left"/>
      <w:pPr>
        <w:ind w:left="2704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AD38EF"/>
    <w:multiLevelType w:val="hybridMultilevel"/>
    <w:tmpl w:val="91F857E0"/>
    <w:lvl w:ilvl="0" w:tplc="D1E01CC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4F51D7C"/>
    <w:multiLevelType w:val="hybridMultilevel"/>
    <w:tmpl w:val="CBF6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27"/>
  </w:num>
  <w:num w:numId="5">
    <w:abstractNumId w:val="24"/>
  </w:num>
  <w:num w:numId="6">
    <w:abstractNumId w:val="11"/>
  </w:num>
  <w:num w:numId="7">
    <w:abstractNumId w:val="26"/>
  </w:num>
  <w:num w:numId="8">
    <w:abstractNumId w:val="13"/>
  </w:num>
  <w:num w:numId="9">
    <w:abstractNumId w:val="15"/>
  </w:num>
  <w:num w:numId="10">
    <w:abstractNumId w:val="23"/>
  </w:num>
  <w:num w:numId="11">
    <w:abstractNumId w:val="28"/>
  </w:num>
  <w:num w:numId="12">
    <w:abstractNumId w:val="0"/>
  </w:num>
  <w:num w:numId="13">
    <w:abstractNumId w:val="21"/>
  </w:num>
  <w:num w:numId="14">
    <w:abstractNumId w:val="16"/>
  </w:num>
  <w:num w:numId="15">
    <w:abstractNumId w:val="12"/>
  </w:num>
  <w:num w:numId="16">
    <w:abstractNumId w:val="32"/>
  </w:num>
  <w:num w:numId="17">
    <w:abstractNumId w:val="14"/>
  </w:num>
  <w:num w:numId="18">
    <w:abstractNumId w:val="31"/>
  </w:num>
  <w:num w:numId="19">
    <w:abstractNumId w:val="18"/>
  </w:num>
  <w:num w:numId="20">
    <w:abstractNumId w:val="7"/>
  </w:num>
  <w:num w:numId="21">
    <w:abstractNumId w:val="4"/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8"/>
  </w:num>
  <w:num w:numId="26">
    <w:abstractNumId w:val="22"/>
  </w:num>
  <w:num w:numId="27">
    <w:abstractNumId w:val="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2"/>
  </w:num>
  <w:num w:numId="32">
    <w:abstractNumId w:val="6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6D"/>
    <w:rsid w:val="00003BB9"/>
    <w:rsid w:val="00006B1E"/>
    <w:rsid w:val="0001205A"/>
    <w:rsid w:val="00013C2B"/>
    <w:rsid w:val="000274ED"/>
    <w:rsid w:val="00035F2B"/>
    <w:rsid w:val="00050158"/>
    <w:rsid w:val="00057CC3"/>
    <w:rsid w:val="0006172C"/>
    <w:rsid w:val="0006219F"/>
    <w:rsid w:val="000633CE"/>
    <w:rsid w:val="0006355D"/>
    <w:rsid w:val="00066651"/>
    <w:rsid w:val="000669FC"/>
    <w:rsid w:val="00067A1A"/>
    <w:rsid w:val="000717A3"/>
    <w:rsid w:val="00074571"/>
    <w:rsid w:val="00076710"/>
    <w:rsid w:val="00077991"/>
    <w:rsid w:val="00084F72"/>
    <w:rsid w:val="000857EC"/>
    <w:rsid w:val="00087FF5"/>
    <w:rsid w:val="0009756B"/>
    <w:rsid w:val="000A2A64"/>
    <w:rsid w:val="000A493C"/>
    <w:rsid w:val="000A4959"/>
    <w:rsid w:val="000A5844"/>
    <w:rsid w:val="000A6D02"/>
    <w:rsid w:val="000B004B"/>
    <w:rsid w:val="000C1332"/>
    <w:rsid w:val="000C3621"/>
    <w:rsid w:val="000C4F14"/>
    <w:rsid w:val="000D198F"/>
    <w:rsid w:val="000D4CD2"/>
    <w:rsid w:val="000E0A42"/>
    <w:rsid w:val="000E148A"/>
    <w:rsid w:val="000E180F"/>
    <w:rsid w:val="000F19EF"/>
    <w:rsid w:val="000F1B47"/>
    <w:rsid w:val="000F5EB1"/>
    <w:rsid w:val="00101562"/>
    <w:rsid w:val="001111ED"/>
    <w:rsid w:val="00111347"/>
    <w:rsid w:val="00111864"/>
    <w:rsid w:val="00114C79"/>
    <w:rsid w:val="0011666D"/>
    <w:rsid w:val="0011740E"/>
    <w:rsid w:val="001177DE"/>
    <w:rsid w:val="00117DE1"/>
    <w:rsid w:val="001231AC"/>
    <w:rsid w:val="001242FB"/>
    <w:rsid w:val="00126EF9"/>
    <w:rsid w:val="001272D7"/>
    <w:rsid w:val="0014143B"/>
    <w:rsid w:val="001435E7"/>
    <w:rsid w:val="001455DB"/>
    <w:rsid w:val="00151A6F"/>
    <w:rsid w:val="00154F97"/>
    <w:rsid w:val="00160041"/>
    <w:rsid w:val="00162BF4"/>
    <w:rsid w:val="00166128"/>
    <w:rsid w:val="00166942"/>
    <w:rsid w:val="00174541"/>
    <w:rsid w:val="00176919"/>
    <w:rsid w:val="00181EF5"/>
    <w:rsid w:val="00184011"/>
    <w:rsid w:val="0018468D"/>
    <w:rsid w:val="00184E4B"/>
    <w:rsid w:val="00185947"/>
    <w:rsid w:val="001872E6"/>
    <w:rsid w:val="001B2523"/>
    <w:rsid w:val="001B388F"/>
    <w:rsid w:val="001B45B3"/>
    <w:rsid w:val="001B4A93"/>
    <w:rsid w:val="001C1479"/>
    <w:rsid w:val="001C4888"/>
    <w:rsid w:val="001C6EBF"/>
    <w:rsid w:val="001D4DC3"/>
    <w:rsid w:val="001E580D"/>
    <w:rsid w:val="001F0537"/>
    <w:rsid w:val="001F147C"/>
    <w:rsid w:val="001F5815"/>
    <w:rsid w:val="001F7F30"/>
    <w:rsid w:val="002037FE"/>
    <w:rsid w:val="00207560"/>
    <w:rsid w:val="0020758B"/>
    <w:rsid w:val="0021149A"/>
    <w:rsid w:val="00220D65"/>
    <w:rsid w:val="0022212F"/>
    <w:rsid w:val="0022492A"/>
    <w:rsid w:val="00231223"/>
    <w:rsid w:val="002315CC"/>
    <w:rsid w:val="0023223D"/>
    <w:rsid w:val="00232634"/>
    <w:rsid w:val="00234AB3"/>
    <w:rsid w:val="00245346"/>
    <w:rsid w:val="00254358"/>
    <w:rsid w:val="00254F2A"/>
    <w:rsid w:val="00255E0E"/>
    <w:rsid w:val="00257C4E"/>
    <w:rsid w:val="00263232"/>
    <w:rsid w:val="00263A07"/>
    <w:rsid w:val="00272E79"/>
    <w:rsid w:val="0028098A"/>
    <w:rsid w:val="00280E56"/>
    <w:rsid w:val="00290A44"/>
    <w:rsid w:val="00290A4D"/>
    <w:rsid w:val="00294B10"/>
    <w:rsid w:val="00297479"/>
    <w:rsid w:val="002B0D31"/>
    <w:rsid w:val="002B4236"/>
    <w:rsid w:val="002C014B"/>
    <w:rsid w:val="002C0EC1"/>
    <w:rsid w:val="002C5A93"/>
    <w:rsid w:val="002C7F3D"/>
    <w:rsid w:val="002D269A"/>
    <w:rsid w:val="002D5BED"/>
    <w:rsid w:val="002F0997"/>
    <w:rsid w:val="00302991"/>
    <w:rsid w:val="00303D29"/>
    <w:rsid w:val="003205CB"/>
    <w:rsid w:val="00323422"/>
    <w:rsid w:val="003244A2"/>
    <w:rsid w:val="003250FD"/>
    <w:rsid w:val="00335508"/>
    <w:rsid w:val="00336C21"/>
    <w:rsid w:val="0034648D"/>
    <w:rsid w:val="00353B35"/>
    <w:rsid w:val="003563F0"/>
    <w:rsid w:val="00361F3F"/>
    <w:rsid w:val="00362F20"/>
    <w:rsid w:val="0036323E"/>
    <w:rsid w:val="00363AE7"/>
    <w:rsid w:val="00365585"/>
    <w:rsid w:val="00367D57"/>
    <w:rsid w:val="0037096D"/>
    <w:rsid w:val="00371065"/>
    <w:rsid w:val="00372998"/>
    <w:rsid w:val="003735B3"/>
    <w:rsid w:val="003748CB"/>
    <w:rsid w:val="00374CEA"/>
    <w:rsid w:val="00376C4F"/>
    <w:rsid w:val="00380793"/>
    <w:rsid w:val="0038441E"/>
    <w:rsid w:val="00387CFB"/>
    <w:rsid w:val="003972BF"/>
    <w:rsid w:val="003B378D"/>
    <w:rsid w:val="003B6D37"/>
    <w:rsid w:val="003C7648"/>
    <w:rsid w:val="003D10EF"/>
    <w:rsid w:val="003D16FD"/>
    <w:rsid w:val="003D4AE4"/>
    <w:rsid w:val="003D723E"/>
    <w:rsid w:val="003E305E"/>
    <w:rsid w:val="003E3233"/>
    <w:rsid w:val="003F4C87"/>
    <w:rsid w:val="00412A85"/>
    <w:rsid w:val="004162A8"/>
    <w:rsid w:val="00416554"/>
    <w:rsid w:val="00422742"/>
    <w:rsid w:val="004260DC"/>
    <w:rsid w:val="00430A9F"/>
    <w:rsid w:val="00432D5A"/>
    <w:rsid w:val="004419E3"/>
    <w:rsid w:val="00441B66"/>
    <w:rsid w:val="00443875"/>
    <w:rsid w:val="004438E3"/>
    <w:rsid w:val="00444F57"/>
    <w:rsid w:val="0044526E"/>
    <w:rsid w:val="00446D0B"/>
    <w:rsid w:val="00451C6E"/>
    <w:rsid w:val="00451D22"/>
    <w:rsid w:val="00452AF0"/>
    <w:rsid w:val="00454768"/>
    <w:rsid w:val="00454FEB"/>
    <w:rsid w:val="00455CF5"/>
    <w:rsid w:val="004560AD"/>
    <w:rsid w:val="004569B0"/>
    <w:rsid w:val="004579BA"/>
    <w:rsid w:val="00462321"/>
    <w:rsid w:val="004653B1"/>
    <w:rsid w:val="0047231B"/>
    <w:rsid w:val="0047380F"/>
    <w:rsid w:val="004768EB"/>
    <w:rsid w:val="0048721A"/>
    <w:rsid w:val="00490088"/>
    <w:rsid w:val="00490ED7"/>
    <w:rsid w:val="0049646C"/>
    <w:rsid w:val="004A2B7B"/>
    <w:rsid w:val="004A7246"/>
    <w:rsid w:val="004A78CA"/>
    <w:rsid w:val="004C2C17"/>
    <w:rsid w:val="004C3882"/>
    <w:rsid w:val="004C45E7"/>
    <w:rsid w:val="004C5BD5"/>
    <w:rsid w:val="004D11A2"/>
    <w:rsid w:val="004D1589"/>
    <w:rsid w:val="004D5370"/>
    <w:rsid w:val="004F18C4"/>
    <w:rsid w:val="0050367B"/>
    <w:rsid w:val="0050450B"/>
    <w:rsid w:val="00523805"/>
    <w:rsid w:val="00530752"/>
    <w:rsid w:val="005410FC"/>
    <w:rsid w:val="005432F0"/>
    <w:rsid w:val="00545A06"/>
    <w:rsid w:val="00545BA6"/>
    <w:rsid w:val="005521C5"/>
    <w:rsid w:val="00560510"/>
    <w:rsid w:val="005708D2"/>
    <w:rsid w:val="00575774"/>
    <w:rsid w:val="00582B5E"/>
    <w:rsid w:val="00582BB0"/>
    <w:rsid w:val="00583102"/>
    <w:rsid w:val="00586D00"/>
    <w:rsid w:val="005876B6"/>
    <w:rsid w:val="00587D6D"/>
    <w:rsid w:val="00590516"/>
    <w:rsid w:val="005B052B"/>
    <w:rsid w:val="005B1623"/>
    <w:rsid w:val="005B30D7"/>
    <w:rsid w:val="005C42B0"/>
    <w:rsid w:val="005C555E"/>
    <w:rsid w:val="005D5F44"/>
    <w:rsid w:val="005D67B6"/>
    <w:rsid w:val="005D7667"/>
    <w:rsid w:val="005E231F"/>
    <w:rsid w:val="005E61F0"/>
    <w:rsid w:val="005F16D2"/>
    <w:rsid w:val="005F4320"/>
    <w:rsid w:val="005F55D3"/>
    <w:rsid w:val="005F6F6F"/>
    <w:rsid w:val="006036C2"/>
    <w:rsid w:val="006054C5"/>
    <w:rsid w:val="00612C48"/>
    <w:rsid w:val="00614833"/>
    <w:rsid w:val="00617B6B"/>
    <w:rsid w:val="00623726"/>
    <w:rsid w:val="00627B96"/>
    <w:rsid w:val="006302D8"/>
    <w:rsid w:val="006340FC"/>
    <w:rsid w:val="00642538"/>
    <w:rsid w:val="00644C3A"/>
    <w:rsid w:val="00645D23"/>
    <w:rsid w:val="00655E06"/>
    <w:rsid w:val="006575D7"/>
    <w:rsid w:val="006631DE"/>
    <w:rsid w:val="00665A52"/>
    <w:rsid w:val="0067433E"/>
    <w:rsid w:val="00675609"/>
    <w:rsid w:val="006811B2"/>
    <w:rsid w:val="006813E3"/>
    <w:rsid w:val="0068384F"/>
    <w:rsid w:val="006839F9"/>
    <w:rsid w:val="0068406C"/>
    <w:rsid w:val="00684C38"/>
    <w:rsid w:val="006909BD"/>
    <w:rsid w:val="0069335C"/>
    <w:rsid w:val="00695987"/>
    <w:rsid w:val="006A0297"/>
    <w:rsid w:val="006A247D"/>
    <w:rsid w:val="006B04CC"/>
    <w:rsid w:val="006B3ADB"/>
    <w:rsid w:val="006B689E"/>
    <w:rsid w:val="006B6DAC"/>
    <w:rsid w:val="006C02DC"/>
    <w:rsid w:val="006C0BD9"/>
    <w:rsid w:val="006C100F"/>
    <w:rsid w:val="006C5431"/>
    <w:rsid w:val="006D35D7"/>
    <w:rsid w:val="006E0243"/>
    <w:rsid w:val="006E28F8"/>
    <w:rsid w:val="006E442A"/>
    <w:rsid w:val="006E6918"/>
    <w:rsid w:val="006E7337"/>
    <w:rsid w:val="006F00DB"/>
    <w:rsid w:val="006F3C1D"/>
    <w:rsid w:val="0070125A"/>
    <w:rsid w:val="00704151"/>
    <w:rsid w:val="007102C3"/>
    <w:rsid w:val="00715412"/>
    <w:rsid w:val="00717B14"/>
    <w:rsid w:val="00720B06"/>
    <w:rsid w:val="00721662"/>
    <w:rsid w:val="007217A8"/>
    <w:rsid w:val="00723AC8"/>
    <w:rsid w:val="00727960"/>
    <w:rsid w:val="0073122A"/>
    <w:rsid w:val="00734B55"/>
    <w:rsid w:val="00735BAE"/>
    <w:rsid w:val="00745EDA"/>
    <w:rsid w:val="007469E8"/>
    <w:rsid w:val="0075011B"/>
    <w:rsid w:val="00753EED"/>
    <w:rsid w:val="00756BC9"/>
    <w:rsid w:val="007613DA"/>
    <w:rsid w:val="00762060"/>
    <w:rsid w:val="00762F89"/>
    <w:rsid w:val="007648E3"/>
    <w:rsid w:val="00764BB9"/>
    <w:rsid w:val="00765D77"/>
    <w:rsid w:val="00775D90"/>
    <w:rsid w:val="007820E4"/>
    <w:rsid w:val="007923C6"/>
    <w:rsid w:val="00795B7B"/>
    <w:rsid w:val="007A0A85"/>
    <w:rsid w:val="007A7B69"/>
    <w:rsid w:val="007B4965"/>
    <w:rsid w:val="007B584C"/>
    <w:rsid w:val="007B7443"/>
    <w:rsid w:val="007B744B"/>
    <w:rsid w:val="007C3592"/>
    <w:rsid w:val="007C3C88"/>
    <w:rsid w:val="007C4BFF"/>
    <w:rsid w:val="007C64F7"/>
    <w:rsid w:val="007D2974"/>
    <w:rsid w:val="007D7005"/>
    <w:rsid w:val="007E1C41"/>
    <w:rsid w:val="007F0F71"/>
    <w:rsid w:val="007F2546"/>
    <w:rsid w:val="007F4205"/>
    <w:rsid w:val="00810ABB"/>
    <w:rsid w:val="00814556"/>
    <w:rsid w:val="00814C9B"/>
    <w:rsid w:val="00815072"/>
    <w:rsid w:val="008219F0"/>
    <w:rsid w:val="00826D4E"/>
    <w:rsid w:val="0082708E"/>
    <w:rsid w:val="00834B46"/>
    <w:rsid w:val="00841688"/>
    <w:rsid w:val="0084429B"/>
    <w:rsid w:val="00845FA4"/>
    <w:rsid w:val="00846B94"/>
    <w:rsid w:val="00846E68"/>
    <w:rsid w:val="00846F50"/>
    <w:rsid w:val="00854396"/>
    <w:rsid w:val="008578B0"/>
    <w:rsid w:val="008675A9"/>
    <w:rsid w:val="00872501"/>
    <w:rsid w:val="008749C7"/>
    <w:rsid w:val="00874BC7"/>
    <w:rsid w:val="00884E82"/>
    <w:rsid w:val="0088658D"/>
    <w:rsid w:val="008902B1"/>
    <w:rsid w:val="00891D1A"/>
    <w:rsid w:val="008932A5"/>
    <w:rsid w:val="00895124"/>
    <w:rsid w:val="008A1BD3"/>
    <w:rsid w:val="008A2A97"/>
    <w:rsid w:val="008A35A6"/>
    <w:rsid w:val="008A71DB"/>
    <w:rsid w:val="008A7632"/>
    <w:rsid w:val="008B2982"/>
    <w:rsid w:val="008B3785"/>
    <w:rsid w:val="008B5181"/>
    <w:rsid w:val="008C1143"/>
    <w:rsid w:val="008C4292"/>
    <w:rsid w:val="008C6CAE"/>
    <w:rsid w:val="008C76BA"/>
    <w:rsid w:val="008D65C5"/>
    <w:rsid w:val="008D7C97"/>
    <w:rsid w:val="008E1185"/>
    <w:rsid w:val="008E1C03"/>
    <w:rsid w:val="008E205C"/>
    <w:rsid w:val="008F1076"/>
    <w:rsid w:val="008F3F61"/>
    <w:rsid w:val="00901D27"/>
    <w:rsid w:val="00904B63"/>
    <w:rsid w:val="00906225"/>
    <w:rsid w:val="009139BA"/>
    <w:rsid w:val="00916AFC"/>
    <w:rsid w:val="00930B76"/>
    <w:rsid w:val="00931C02"/>
    <w:rsid w:val="009331EA"/>
    <w:rsid w:val="0094143F"/>
    <w:rsid w:val="00941E56"/>
    <w:rsid w:val="00943E0F"/>
    <w:rsid w:val="009443AF"/>
    <w:rsid w:val="00946832"/>
    <w:rsid w:val="00954997"/>
    <w:rsid w:val="00955668"/>
    <w:rsid w:val="00960578"/>
    <w:rsid w:val="00961A99"/>
    <w:rsid w:val="0096597A"/>
    <w:rsid w:val="00970EBD"/>
    <w:rsid w:val="0097228A"/>
    <w:rsid w:val="00972FB7"/>
    <w:rsid w:val="009741CE"/>
    <w:rsid w:val="00976012"/>
    <w:rsid w:val="00976536"/>
    <w:rsid w:val="009808E9"/>
    <w:rsid w:val="00986374"/>
    <w:rsid w:val="0099233D"/>
    <w:rsid w:val="0099312C"/>
    <w:rsid w:val="009A4332"/>
    <w:rsid w:val="009A4A40"/>
    <w:rsid w:val="009B00B5"/>
    <w:rsid w:val="009B4967"/>
    <w:rsid w:val="009B4EBF"/>
    <w:rsid w:val="009C0E94"/>
    <w:rsid w:val="009C532D"/>
    <w:rsid w:val="009C57B9"/>
    <w:rsid w:val="009C61D5"/>
    <w:rsid w:val="009D3325"/>
    <w:rsid w:val="009E1859"/>
    <w:rsid w:val="009E3738"/>
    <w:rsid w:val="009E4FBA"/>
    <w:rsid w:val="009E60EC"/>
    <w:rsid w:val="009F4C38"/>
    <w:rsid w:val="009F5807"/>
    <w:rsid w:val="00A161D9"/>
    <w:rsid w:val="00A2433B"/>
    <w:rsid w:val="00A24E97"/>
    <w:rsid w:val="00A26563"/>
    <w:rsid w:val="00A30D44"/>
    <w:rsid w:val="00A338F3"/>
    <w:rsid w:val="00A33F75"/>
    <w:rsid w:val="00A43D9B"/>
    <w:rsid w:val="00A46EEB"/>
    <w:rsid w:val="00A47152"/>
    <w:rsid w:val="00A67029"/>
    <w:rsid w:val="00A70B16"/>
    <w:rsid w:val="00A710BA"/>
    <w:rsid w:val="00A72F11"/>
    <w:rsid w:val="00A72FD4"/>
    <w:rsid w:val="00A74E2F"/>
    <w:rsid w:val="00A74E75"/>
    <w:rsid w:val="00A75951"/>
    <w:rsid w:val="00A75A8A"/>
    <w:rsid w:val="00A810C9"/>
    <w:rsid w:val="00A824D8"/>
    <w:rsid w:val="00A83B09"/>
    <w:rsid w:val="00A84AD4"/>
    <w:rsid w:val="00A90620"/>
    <w:rsid w:val="00A970A5"/>
    <w:rsid w:val="00AA1816"/>
    <w:rsid w:val="00AA254E"/>
    <w:rsid w:val="00AB1621"/>
    <w:rsid w:val="00AB434A"/>
    <w:rsid w:val="00AB50BF"/>
    <w:rsid w:val="00AC14A6"/>
    <w:rsid w:val="00AC217E"/>
    <w:rsid w:val="00AC2A68"/>
    <w:rsid w:val="00AD2648"/>
    <w:rsid w:val="00AD716C"/>
    <w:rsid w:val="00AE0B84"/>
    <w:rsid w:val="00AE0C83"/>
    <w:rsid w:val="00AE114B"/>
    <w:rsid w:val="00AF0205"/>
    <w:rsid w:val="00AF4EDA"/>
    <w:rsid w:val="00B007AF"/>
    <w:rsid w:val="00B02E14"/>
    <w:rsid w:val="00B050E3"/>
    <w:rsid w:val="00B07663"/>
    <w:rsid w:val="00B10EC6"/>
    <w:rsid w:val="00B15DE4"/>
    <w:rsid w:val="00B17028"/>
    <w:rsid w:val="00B174A6"/>
    <w:rsid w:val="00B17E77"/>
    <w:rsid w:val="00B212DA"/>
    <w:rsid w:val="00B21C5B"/>
    <w:rsid w:val="00B25684"/>
    <w:rsid w:val="00B26A75"/>
    <w:rsid w:val="00B325C7"/>
    <w:rsid w:val="00B36D8E"/>
    <w:rsid w:val="00B3783F"/>
    <w:rsid w:val="00B423EF"/>
    <w:rsid w:val="00B434C4"/>
    <w:rsid w:val="00B45DAC"/>
    <w:rsid w:val="00B46532"/>
    <w:rsid w:val="00B46B4E"/>
    <w:rsid w:val="00B524F4"/>
    <w:rsid w:val="00B537B3"/>
    <w:rsid w:val="00B7207F"/>
    <w:rsid w:val="00B73310"/>
    <w:rsid w:val="00B74F39"/>
    <w:rsid w:val="00B803D9"/>
    <w:rsid w:val="00B81114"/>
    <w:rsid w:val="00B84BC8"/>
    <w:rsid w:val="00B87CD4"/>
    <w:rsid w:val="00B87CF0"/>
    <w:rsid w:val="00B92DCB"/>
    <w:rsid w:val="00B95674"/>
    <w:rsid w:val="00B96BBF"/>
    <w:rsid w:val="00BA0437"/>
    <w:rsid w:val="00BA2D2B"/>
    <w:rsid w:val="00BA32F6"/>
    <w:rsid w:val="00BA60D7"/>
    <w:rsid w:val="00BB23B1"/>
    <w:rsid w:val="00BB36FF"/>
    <w:rsid w:val="00BB5F17"/>
    <w:rsid w:val="00BB7F3E"/>
    <w:rsid w:val="00BC65A8"/>
    <w:rsid w:val="00BC6651"/>
    <w:rsid w:val="00BC6BB7"/>
    <w:rsid w:val="00BD3452"/>
    <w:rsid w:val="00BD4100"/>
    <w:rsid w:val="00BD416D"/>
    <w:rsid w:val="00BE15CD"/>
    <w:rsid w:val="00BE4610"/>
    <w:rsid w:val="00BE62A3"/>
    <w:rsid w:val="00BE6E8B"/>
    <w:rsid w:val="00BF024F"/>
    <w:rsid w:val="00BF1360"/>
    <w:rsid w:val="00BF38FB"/>
    <w:rsid w:val="00C03781"/>
    <w:rsid w:val="00C11B69"/>
    <w:rsid w:val="00C16FF4"/>
    <w:rsid w:val="00C25D5E"/>
    <w:rsid w:val="00C26713"/>
    <w:rsid w:val="00C31C5F"/>
    <w:rsid w:val="00C3688A"/>
    <w:rsid w:val="00C41871"/>
    <w:rsid w:val="00C456A6"/>
    <w:rsid w:val="00C60EAB"/>
    <w:rsid w:val="00C62C21"/>
    <w:rsid w:val="00C748E3"/>
    <w:rsid w:val="00C7661C"/>
    <w:rsid w:val="00C76810"/>
    <w:rsid w:val="00C86EAB"/>
    <w:rsid w:val="00C90FD2"/>
    <w:rsid w:val="00C96BAB"/>
    <w:rsid w:val="00CA2766"/>
    <w:rsid w:val="00CA66FD"/>
    <w:rsid w:val="00CA7AFB"/>
    <w:rsid w:val="00CB44F8"/>
    <w:rsid w:val="00CB629E"/>
    <w:rsid w:val="00CB7798"/>
    <w:rsid w:val="00CC4BCD"/>
    <w:rsid w:val="00CC521E"/>
    <w:rsid w:val="00CD062F"/>
    <w:rsid w:val="00CD31EB"/>
    <w:rsid w:val="00CD3FCF"/>
    <w:rsid w:val="00CD6118"/>
    <w:rsid w:val="00CE0286"/>
    <w:rsid w:val="00CE1B8B"/>
    <w:rsid w:val="00CE27D3"/>
    <w:rsid w:val="00CE27D9"/>
    <w:rsid w:val="00CE5D06"/>
    <w:rsid w:val="00CE61BB"/>
    <w:rsid w:val="00CF6C88"/>
    <w:rsid w:val="00CF6EAF"/>
    <w:rsid w:val="00D024A3"/>
    <w:rsid w:val="00D02FAA"/>
    <w:rsid w:val="00D036F1"/>
    <w:rsid w:val="00D1266A"/>
    <w:rsid w:val="00D133A2"/>
    <w:rsid w:val="00D16020"/>
    <w:rsid w:val="00D17057"/>
    <w:rsid w:val="00D20978"/>
    <w:rsid w:val="00D22709"/>
    <w:rsid w:val="00D34A0F"/>
    <w:rsid w:val="00D4248B"/>
    <w:rsid w:val="00D42CCB"/>
    <w:rsid w:val="00D519BB"/>
    <w:rsid w:val="00D526F1"/>
    <w:rsid w:val="00D52CAB"/>
    <w:rsid w:val="00D57243"/>
    <w:rsid w:val="00D6053C"/>
    <w:rsid w:val="00D72345"/>
    <w:rsid w:val="00D72CB6"/>
    <w:rsid w:val="00D737E1"/>
    <w:rsid w:val="00D76DA7"/>
    <w:rsid w:val="00D774D7"/>
    <w:rsid w:val="00D927D2"/>
    <w:rsid w:val="00D94F0D"/>
    <w:rsid w:val="00D97141"/>
    <w:rsid w:val="00D97B36"/>
    <w:rsid w:val="00DA0483"/>
    <w:rsid w:val="00DA3025"/>
    <w:rsid w:val="00DA3046"/>
    <w:rsid w:val="00DA6017"/>
    <w:rsid w:val="00DA7677"/>
    <w:rsid w:val="00DB56DB"/>
    <w:rsid w:val="00DC3197"/>
    <w:rsid w:val="00DC352B"/>
    <w:rsid w:val="00DC59BE"/>
    <w:rsid w:val="00DC6AC2"/>
    <w:rsid w:val="00DD0D07"/>
    <w:rsid w:val="00DD191C"/>
    <w:rsid w:val="00DD43F1"/>
    <w:rsid w:val="00DD470C"/>
    <w:rsid w:val="00DD55AF"/>
    <w:rsid w:val="00DD59D2"/>
    <w:rsid w:val="00DD6417"/>
    <w:rsid w:val="00DD7058"/>
    <w:rsid w:val="00DE1DB5"/>
    <w:rsid w:val="00DE4FAA"/>
    <w:rsid w:val="00DE5CAA"/>
    <w:rsid w:val="00DE7C78"/>
    <w:rsid w:val="00DF7236"/>
    <w:rsid w:val="00DF7366"/>
    <w:rsid w:val="00E102E3"/>
    <w:rsid w:val="00E128E3"/>
    <w:rsid w:val="00E14FCA"/>
    <w:rsid w:val="00E16E15"/>
    <w:rsid w:val="00E17ED7"/>
    <w:rsid w:val="00E23A27"/>
    <w:rsid w:val="00E23D35"/>
    <w:rsid w:val="00E306CD"/>
    <w:rsid w:val="00E31127"/>
    <w:rsid w:val="00E40613"/>
    <w:rsid w:val="00E4306A"/>
    <w:rsid w:val="00E437E5"/>
    <w:rsid w:val="00E478D7"/>
    <w:rsid w:val="00E47E3D"/>
    <w:rsid w:val="00E5031D"/>
    <w:rsid w:val="00E5134D"/>
    <w:rsid w:val="00E51D3E"/>
    <w:rsid w:val="00E538BC"/>
    <w:rsid w:val="00E5517F"/>
    <w:rsid w:val="00E57917"/>
    <w:rsid w:val="00E61532"/>
    <w:rsid w:val="00E65B83"/>
    <w:rsid w:val="00E7263D"/>
    <w:rsid w:val="00E74D14"/>
    <w:rsid w:val="00E75334"/>
    <w:rsid w:val="00E777C8"/>
    <w:rsid w:val="00E77A0F"/>
    <w:rsid w:val="00E80224"/>
    <w:rsid w:val="00E82F71"/>
    <w:rsid w:val="00E91A30"/>
    <w:rsid w:val="00EA641D"/>
    <w:rsid w:val="00EB1004"/>
    <w:rsid w:val="00EB5311"/>
    <w:rsid w:val="00EB7250"/>
    <w:rsid w:val="00EC1850"/>
    <w:rsid w:val="00EC21BD"/>
    <w:rsid w:val="00EC5593"/>
    <w:rsid w:val="00ED7FEF"/>
    <w:rsid w:val="00EE2017"/>
    <w:rsid w:val="00EE698D"/>
    <w:rsid w:val="00EE7736"/>
    <w:rsid w:val="00EF0EE9"/>
    <w:rsid w:val="00EF21DA"/>
    <w:rsid w:val="00EF447B"/>
    <w:rsid w:val="00EF4E4E"/>
    <w:rsid w:val="00F028E1"/>
    <w:rsid w:val="00F10856"/>
    <w:rsid w:val="00F12C9A"/>
    <w:rsid w:val="00F26C8E"/>
    <w:rsid w:val="00F316B7"/>
    <w:rsid w:val="00F42804"/>
    <w:rsid w:val="00F42CBE"/>
    <w:rsid w:val="00F43CB1"/>
    <w:rsid w:val="00F47EDF"/>
    <w:rsid w:val="00F5182F"/>
    <w:rsid w:val="00F60768"/>
    <w:rsid w:val="00F61B01"/>
    <w:rsid w:val="00F63ABE"/>
    <w:rsid w:val="00F63E8D"/>
    <w:rsid w:val="00F7322B"/>
    <w:rsid w:val="00F75600"/>
    <w:rsid w:val="00F76E1B"/>
    <w:rsid w:val="00F82FD3"/>
    <w:rsid w:val="00F85750"/>
    <w:rsid w:val="00F86646"/>
    <w:rsid w:val="00F874B0"/>
    <w:rsid w:val="00F917B8"/>
    <w:rsid w:val="00F928BC"/>
    <w:rsid w:val="00F92D2A"/>
    <w:rsid w:val="00F93426"/>
    <w:rsid w:val="00FA4A2E"/>
    <w:rsid w:val="00FA621A"/>
    <w:rsid w:val="00FB2CC5"/>
    <w:rsid w:val="00FC1F39"/>
    <w:rsid w:val="00FC24DC"/>
    <w:rsid w:val="00FC55A2"/>
    <w:rsid w:val="00FC7C0E"/>
    <w:rsid w:val="00FD0A3C"/>
    <w:rsid w:val="00FD0FBA"/>
    <w:rsid w:val="00FD1930"/>
    <w:rsid w:val="00FD1E72"/>
    <w:rsid w:val="00FE1D53"/>
    <w:rsid w:val="00FE415B"/>
    <w:rsid w:val="00FE5B84"/>
    <w:rsid w:val="00FE6919"/>
    <w:rsid w:val="00FF228B"/>
    <w:rsid w:val="00FF311D"/>
    <w:rsid w:val="00FF56D8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969D"/>
  <w15:docId w15:val="{FBC6E0BF-48C9-4D78-97C1-F50502C5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67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qFormat/>
    <w:rsid w:val="003244A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3244A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link w:val="80"/>
    <w:qFormat/>
    <w:rsid w:val="003244A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B95674"/>
  </w:style>
  <w:style w:type="paragraph" w:styleId="a3">
    <w:name w:val="Title"/>
    <w:basedOn w:val="a"/>
    <w:link w:val="a4"/>
    <w:qFormat/>
    <w:rsid w:val="00B956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956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6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956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qFormat/>
    <w:rsid w:val="00B9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95674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B95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rsid w:val="00B9567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9567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B95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C5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C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A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A5844"/>
  </w:style>
  <w:style w:type="table" w:styleId="af">
    <w:name w:val="Table Grid"/>
    <w:basedOn w:val="a1"/>
    <w:uiPriority w:val="59"/>
    <w:rsid w:val="00B0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B81114"/>
    <w:rPr>
      <w:color w:val="0000FF"/>
      <w:u w:val="single"/>
    </w:rPr>
  </w:style>
  <w:style w:type="numbering" w:customStyle="1" w:styleId="1">
    <w:name w:val="Стиль1"/>
    <w:uiPriority w:val="99"/>
    <w:rsid w:val="009139BA"/>
    <w:pPr>
      <w:numPr>
        <w:numId w:val="27"/>
      </w:numPr>
    </w:pPr>
  </w:style>
  <w:style w:type="character" w:customStyle="1" w:styleId="50">
    <w:name w:val="Заголовок 5 Знак"/>
    <w:basedOn w:val="a0"/>
    <w:link w:val="5"/>
    <w:qFormat/>
    <w:rsid w:val="003244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3244A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qFormat/>
    <w:rsid w:val="003244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0">
    <w:name w:val="Привязка сноски"/>
    <w:rsid w:val="003244A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244A2"/>
    <w:rPr>
      <w:vertAlign w:val="superscript"/>
    </w:rPr>
  </w:style>
  <w:style w:type="character" w:customStyle="1" w:styleId="af1">
    <w:name w:val="Символ сноски"/>
    <w:qFormat/>
    <w:rsid w:val="003244A2"/>
  </w:style>
  <w:style w:type="paragraph" w:styleId="af2">
    <w:name w:val="Body Text Indent"/>
    <w:basedOn w:val="a"/>
    <w:link w:val="af3"/>
    <w:uiPriority w:val="99"/>
    <w:unhideWhenUsed/>
    <w:rsid w:val="003244A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244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3244A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44A2"/>
    <w:rPr>
      <w:sz w:val="20"/>
      <w:szCs w:val="20"/>
    </w:rPr>
  </w:style>
  <w:style w:type="table" w:styleId="af6">
    <w:name w:val="Table Professional"/>
    <w:basedOn w:val="a1"/>
    <w:rsid w:val="003244A2"/>
    <w:pPr>
      <w:spacing w:after="0" w:line="24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text">
    <w:name w:val="headertext"/>
    <w:basedOn w:val="a"/>
    <w:rsid w:val="006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4738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0F"/>
  </w:style>
  <w:style w:type="character" w:customStyle="1" w:styleId="af7">
    <w:name w:val="Без интервала Знак"/>
    <w:uiPriority w:val="1"/>
    <w:qFormat/>
    <w:rsid w:val="0047380F"/>
    <w:rPr>
      <w:rFonts w:ascii="Calibri" w:eastAsia="Times New Roman" w:hAnsi="Calibri" w:cs="Times New Roman"/>
    </w:rPr>
  </w:style>
  <w:style w:type="paragraph" w:styleId="af8">
    <w:name w:val="Intense Quote"/>
    <w:basedOn w:val="a"/>
    <w:link w:val="af9"/>
    <w:uiPriority w:val="30"/>
    <w:qFormat/>
    <w:rsid w:val="0047380F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eastAsia="ar-SA"/>
    </w:rPr>
  </w:style>
  <w:style w:type="character" w:customStyle="1" w:styleId="af9">
    <w:name w:val="Выделенная цитата Знак"/>
    <w:basedOn w:val="a0"/>
    <w:link w:val="af8"/>
    <w:uiPriority w:val="30"/>
    <w:rsid w:val="0047380F"/>
    <w:rPr>
      <w:rFonts w:ascii="Calibri" w:eastAsia="Times New Roman" w:hAnsi="Calibri" w:cs="Calibri"/>
      <w:b/>
      <w:bCs/>
      <w:i/>
      <w:iCs/>
      <w:color w:val="4F81BD"/>
      <w:lang w:eastAsia="ar-SA"/>
    </w:rPr>
  </w:style>
  <w:style w:type="paragraph" w:customStyle="1" w:styleId="afa">
    <w:name w:val="Содержимое врезки"/>
    <w:basedOn w:val="a"/>
    <w:qFormat/>
    <w:rsid w:val="0047380F"/>
    <w:pPr>
      <w:spacing w:after="160" w:line="259" w:lineRule="auto"/>
    </w:pPr>
  </w:style>
  <w:style w:type="character" w:customStyle="1" w:styleId="searchresult">
    <w:name w:val="search_result"/>
    <w:basedOn w:val="a0"/>
    <w:rsid w:val="009E4FBA"/>
  </w:style>
  <w:style w:type="character" w:customStyle="1" w:styleId="11">
    <w:name w:val="Неразрешенное упоминание1"/>
    <w:basedOn w:val="a0"/>
    <w:uiPriority w:val="99"/>
    <w:semiHidden/>
    <w:unhideWhenUsed/>
    <w:rsid w:val="00753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376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DFDC-C6A5-42EB-B942-8CF6F54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TV</dc:creator>
  <cp:lastModifiedBy>Женя</cp:lastModifiedBy>
  <cp:revision>3</cp:revision>
  <cp:lastPrinted>2021-07-16T01:51:00Z</cp:lastPrinted>
  <dcterms:created xsi:type="dcterms:W3CDTF">2021-07-23T07:12:00Z</dcterms:created>
  <dcterms:modified xsi:type="dcterms:W3CDTF">2021-07-23T07:13:00Z</dcterms:modified>
</cp:coreProperties>
</file>